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93" w:rsidRDefault="005B2193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Default="00BB4EC6" w:rsidP="00BA4D65">
      <w:pPr>
        <w:spacing w:line="360" w:lineRule="auto"/>
        <w:rPr>
          <w:b/>
        </w:rPr>
      </w:pPr>
    </w:p>
    <w:p w:rsidR="00BB4EC6" w:rsidRPr="001D46FB" w:rsidRDefault="00BB4EC6" w:rsidP="00BA4D65">
      <w:pPr>
        <w:spacing w:line="360" w:lineRule="auto"/>
        <w:rPr>
          <w:b/>
        </w:rPr>
      </w:pPr>
    </w:p>
    <w:p w:rsidR="005B2193" w:rsidRPr="001D46FB" w:rsidRDefault="005B2193" w:rsidP="00BA4D65">
      <w:pPr>
        <w:spacing w:line="360" w:lineRule="auto"/>
      </w:pPr>
    </w:p>
    <w:p w:rsidR="00C91EAD" w:rsidRPr="001D46FB" w:rsidRDefault="005B2193" w:rsidP="00BA4D65">
      <w:pPr>
        <w:spacing w:line="360" w:lineRule="auto"/>
        <w:jc w:val="center"/>
      </w:pPr>
      <w:r w:rsidRPr="001D46FB">
        <w:t xml:space="preserve">Конспект подгруппового занятия </w:t>
      </w:r>
    </w:p>
    <w:p w:rsidR="00876BD5" w:rsidRPr="001D46FB" w:rsidRDefault="00876BD5" w:rsidP="00BA4D65">
      <w:pPr>
        <w:spacing w:line="360" w:lineRule="auto"/>
        <w:jc w:val="center"/>
      </w:pPr>
      <w:r w:rsidRPr="001D46FB">
        <w:t>по коррекции дисграфии</w:t>
      </w:r>
      <w:r w:rsidR="00EB28C6">
        <w:t xml:space="preserve"> </w:t>
      </w:r>
    </w:p>
    <w:p w:rsidR="005B2193" w:rsidRPr="001D46FB" w:rsidRDefault="005B2193" w:rsidP="00BA4D65">
      <w:pPr>
        <w:spacing w:line="360" w:lineRule="auto"/>
        <w:jc w:val="center"/>
      </w:pPr>
      <w:r w:rsidRPr="001D46FB">
        <w:t>в 4</w:t>
      </w:r>
      <w:r w:rsidR="00BB4EC6">
        <w:t>г</w:t>
      </w:r>
      <w:r w:rsidRPr="001D46FB">
        <w:t xml:space="preserve"> классе на тему:</w:t>
      </w:r>
    </w:p>
    <w:p w:rsidR="005B2193" w:rsidRPr="001D46FB" w:rsidRDefault="005B2193" w:rsidP="00BA4D65">
      <w:pPr>
        <w:spacing w:line="360" w:lineRule="auto"/>
        <w:jc w:val="center"/>
        <w:rPr>
          <w:b/>
        </w:rPr>
      </w:pPr>
      <w:r w:rsidRPr="001D46FB">
        <w:rPr>
          <w:b/>
        </w:rPr>
        <w:t>«Корень слова». Лексика: «Лес. Грибы».</w:t>
      </w:r>
    </w:p>
    <w:p w:rsidR="00BA4D65" w:rsidRPr="001D46FB" w:rsidRDefault="00BA4D65" w:rsidP="00BA4D65">
      <w:pPr>
        <w:spacing w:line="360" w:lineRule="auto"/>
        <w:jc w:val="center"/>
        <w:rPr>
          <w:b/>
        </w:rPr>
      </w:pPr>
    </w:p>
    <w:p w:rsidR="005B2193" w:rsidRPr="001D46FB" w:rsidRDefault="005B2193" w:rsidP="00BA4D65">
      <w:pPr>
        <w:pStyle w:val="Style2"/>
        <w:widowControl/>
        <w:spacing w:before="163" w:line="360" w:lineRule="auto"/>
        <w:ind w:left="5530"/>
        <w:rPr>
          <w:rStyle w:val="FontStyle71"/>
          <w:sz w:val="24"/>
          <w:szCs w:val="24"/>
        </w:rPr>
      </w:pPr>
    </w:p>
    <w:p w:rsidR="00A47EED" w:rsidRPr="001D46FB" w:rsidRDefault="00BB4EC6" w:rsidP="00BA4D65">
      <w:pPr>
        <w:pStyle w:val="Style2"/>
        <w:widowControl/>
        <w:spacing w:before="163" w:line="360" w:lineRule="auto"/>
        <w:ind w:left="5530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Учитель: Титова В.Ф.</w:t>
      </w:r>
    </w:p>
    <w:p w:rsidR="00A47EED" w:rsidRPr="001D46FB" w:rsidRDefault="00A47EED" w:rsidP="00BA4D65">
      <w:pPr>
        <w:pStyle w:val="Style2"/>
        <w:widowControl/>
        <w:spacing w:before="163" w:line="360" w:lineRule="auto"/>
        <w:ind w:left="5530"/>
        <w:rPr>
          <w:rStyle w:val="FontStyle71"/>
          <w:sz w:val="24"/>
          <w:szCs w:val="24"/>
        </w:rPr>
      </w:pPr>
    </w:p>
    <w:p w:rsidR="00A47EED" w:rsidRPr="001D46FB" w:rsidRDefault="00A47EED" w:rsidP="00BA4D65">
      <w:pPr>
        <w:pStyle w:val="Style2"/>
        <w:widowControl/>
        <w:spacing w:before="163" w:line="360" w:lineRule="auto"/>
        <w:ind w:left="5530"/>
        <w:rPr>
          <w:rStyle w:val="FontStyle48"/>
          <w:sz w:val="24"/>
          <w:szCs w:val="24"/>
        </w:rPr>
      </w:pPr>
    </w:p>
    <w:p w:rsidR="005B2193" w:rsidRDefault="005B2193" w:rsidP="00BA4D65">
      <w:pPr>
        <w:spacing w:line="360" w:lineRule="auto"/>
        <w:jc w:val="center"/>
        <w:rPr>
          <w:rStyle w:val="FontStyle48"/>
          <w:sz w:val="24"/>
          <w:szCs w:val="24"/>
        </w:rPr>
      </w:pPr>
    </w:p>
    <w:p w:rsidR="006C4859" w:rsidRDefault="006C4859" w:rsidP="00BA4D65">
      <w:pPr>
        <w:spacing w:line="360" w:lineRule="auto"/>
        <w:jc w:val="center"/>
        <w:rPr>
          <w:rStyle w:val="FontStyle48"/>
          <w:sz w:val="24"/>
          <w:szCs w:val="24"/>
        </w:rPr>
      </w:pPr>
    </w:p>
    <w:p w:rsidR="006C4859" w:rsidRDefault="006C4859" w:rsidP="00C91EAD">
      <w:pPr>
        <w:spacing w:line="360" w:lineRule="auto"/>
        <w:jc w:val="center"/>
      </w:pPr>
    </w:p>
    <w:p w:rsidR="00C82D50" w:rsidRDefault="00C82D50" w:rsidP="00C91EAD">
      <w:pPr>
        <w:spacing w:line="360" w:lineRule="auto"/>
        <w:jc w:val="center"/>
      </w:pPr>
      <w:bookmarkStart w:id="0" w:name="_GoBack"/>
      <w:bookmarkEnd w:id="0"/>
    </w:p>
    <w:p w:rsidR="00C82D50" w:rsidRDefault="00C82D50" w:rsidP="00C91EAD">
      <w:pPr>
        <w:spacing w:line="360" w:lineRule="auto"/>
        <w:jc w:val="center"/>
      </w:pPr>
    </w:p>
    <w:p w:rsidR="00C82D50" w:rsidRDefault="00C82D50" w:rsidP="00C91EAD">
      <w:pPr>
        <w:spacing w:line="360" w:lineRule="auto"/>
        <w:jc w:val="center"/>
      </w:pPr>
    </w:p>
    <w:p w:rsidR="00C82D50" w:rsidRDefault="00C82D50" w:rsidP="00C91EAD">
      <w:pPr>
        <w:spacing w:line="360" w:lineRule="auto"/>
        <w:jc w:val="center"/>
      </w:pPr>
    </w:p>
    <w:p w:rsidR="00C82D50" w:rsidRDefault="00C82D50" w:rsidP="00C91EAD">
      <w:pPr>
        <w:spacing w:line="360" w:lineRule="auto"/>
        <w:jc w:val="center"/>
      </w:pPr>
    </w:p>
    <w:p w:rsidR="00C82D50" w:rsidRDefault="00C82D50" w:rsidP="00C91EAD">
      <w:pPr>
        <w:spacing w:line="360" w:lineRule="auto"/>
        <w:jc w:val="center"/>
      </w:pPr>
    </w:p>
    <w:p w:rsidR="00C851B9" w:rsidRPr="001D46FB" w:rsidRDefault="00C82D50" w:rsidP="00C91EAD">
      <w:pPr>
        <w:spacing w:line="360" w:lineRule="auto"/>
        <w:jc w:val="center"/>
      </w:pPr>
      <w:r>
        <w:t>Сургут 2014</w:t>
      </w:r>
    </w:p>
    <w:p w:rsidR="00BB4EC6" w:rsidRDefault="00BB4EC6" w:rsidP="00BA4D65">
      <w:pPr>
        <w:spacing w:line="360" w:lineRule="auto"/>
      </w:pPr>
    </w:p>
    <w:p w:rsidR="00C82D50" w:rsidRDefault="00C82D50" w:rsidP="00BA4D65">
      <w:pPr>
        <w:spacing w:line="360" w:lineRule="auto"/>
      </w:pPr>
    </w:p>
    <w:p w:rsidR="00C82D50" w:rsidRDefault="00C82D50" w:rsidP="00BA4D65">
      <w:pPr>
        <w:spacing w:line="360" w:lineRule="auto"/>
      </w:pPr>
    </w:p>
    <w:p w:rsidR="00BB4EC6" w:rsidRDefault="00BB4EC6" w:rsidP="00BA4D65">
      <w:pPr>
        <w:spacing w:line="360" w:lineRule="auto"/>
      </w:pPr>
    </w:p>
    <w:p w:rsidR="00BB4EC6" w:rsidRDefault="00BB4EC6" w:rsidP="00BA4D65">
      <w:pPr>
        <w:spacing w:line="360" w:lineRule="auto"/>
      </w:pPr>
    </w:p>
    <w:p w:rsidR="00E90AB2" w:rsidRPr="001D46FB" w:rsidRDefault="00E90AB2" w:rsidP="00BA4D65">
      <w:pPr>
        <w:spacing w:line="360" w:lineRule="auto"/>
        <w:jc w:val="both"/>
        <w:rPr>
          <w:b/>
          <w:u w:val="single"/>
        </w:rPr>
      </w:pPr>
      <w:r w:rsidRPr="001D46FB">
        <w:rPr>
          <w:b/>
          <w:u w:val="single"/>
        </w:rPr>
        <w:t xml:space="preserve">Логопедическое занятие по коррекции дисграфии в 4 классе </w:t>
      </w:r>
    </w:p>
    <w:p w:rsidR="009919FA" w:rsidRPr="001D46FB" w:rsidRDefault="00E90AB2" w:rsidP="00BA4D65">
      <w:pPr>
        <w:spacing w:line="360" w:lineRule="auto"/>
        <w:jc w:val="both"/>
      </w:pPr>
      <w:r w:rsidRPr="001D46FB">
        <w:rPr>
          <w:b/>
        </w:rPr>
        <w:t>Тема</w:t>
      </w:r>
      <w:r w:rsidR="009919FA" w:rsidRPr="001D46FB">
        <w:rPr>
          <w:b/>
        </w:rPr>
        <w:t>:</w:t>
      </w:r>
      <w:r w:rsidR="009919FA" w:rsidRPr="001D46FB">
        <w:t xml:space="preserve">  «Корень слова». Лексика: «Лес. Грибы». </w:t>
      </w:r>
    </w:p>
    <w:p w:rsidR="009919FA" w:rsidRPr="001D46FB" w:rsidRDefault="009919FA" w:rsidP="00BA4D65">
      <w:pPr>
        <w:spacing w:line="360" w:lineRule="auto"/>
        <w:jc w:val="both"/>
      </w:pPr>
      <w:r w:rsidRPr="001D46FB">
        <w:rPr>
          <w:b/>
        </w:rPr>
        <w:t>Тип  коррекционного  занятия:</w:t>
      </w:r>
      <w:r w:rsidRPr="001D46FB">
        <w:t xml:space="preserve">  подгрупповое</w:t>
      </w:r>
    </w:p>
    <w:p w:rsidR="00016F40" w:rsidRPr="001D46FB" w:rsidRDefault="009919FA" w:rsidP="00BA4D65">
      <w:pPr>
        <w:spacing w:line="360" w:lineRule="auto"/>
        <w:jc w:val="both"/>
      </w:pPr>
      <w:r w:rsidRPr="001D46FB">
        <w:rPr>
          <w:b/>
        </w:rPr>
        <w:t>Цели</w:t>
      </w:r>
      <w:r w:rsidR="00016F40" w:rsidRPr="001D46FB">
        <w:rPr>
          <w:b/>
        </w:rPr>
        <w:t>и задачи учебного занятия</w:t>
      </w:r>
      <w:r w:rsidR="00016F40" w:rsidRPr="001D46FB">
        <w:t>:</w:t>
      </w:r>
    </w:p>
    <w:p w:rsidR="009919FA" w:rsidRPr="001D46FB" w:rsidRDefault="00BF3CB9" w:rsidP="00BA4D65">
      <w:pPr>
        <w:spacing w:line="360" w:lineRule="auto"/>
        <w:ind w:firstLine="708"/>
        <w:jc w:val="both"/>
        <w:rPr>
          <w:i/>
        </w:rPr>
      </w:pPr>
      <w:r w:rsidRPr="001D46FB">
        <w:rPr>
          <w:i/>
        </w:rPr>
        <w:t>Коррекционно-образовательные</w:t>
      </w:r>
      <w:r w:rsidR="00016F40" w:rsidRPr="001D46FB">
        <w:rPr>
          <w:i/>
        </w:rPr>
        <w:t>:</w:t>
      </w:r>
    </w:p>
    <w:p w:rsidR="009919FA" w:rsidRPr="001D46FB" w:rsidRDefault="00E90AB2" w:rsidP="00BA4D65">
      <w:pPr>
        <w:spacing w:line="360" w:lineRule="auto"/>
        <w:jc w:val="both"/>
      </w:pPr>
      <w:r w:rsidRPr="001D46FB">
        <w:t>-р</w:t>
      </w:r>
      <w:r w:rsidR="009919FA" w:rsidRPr="001D46FB">
        <w:t>асширять и активизироват</w:t>
      </w:r>
      <w:r w:rsidRPr="001D46FB">
        <w:t>ь словарь по теме: «Лес. Грибы»;</w:t>
      </w:r>
    </w:p>
    <w:p w:rsidR="009919FA" w:rsidRPr="001D46FB" w:rsidRDefault="00E90AB2" w:rsidP="00BA4D65">
      <w:pPr>
        <w:spacing w:line="360" w:lineRule="auto"/>
        <w:jc w:val="both"/>
      </w:pPr>
      <w:r w:rsidRPr="001D46FB">
        <w:t>- у</w:t>
      </w:r>
      <w:r w:rsidR="009919FA" w:rsidRPr="001D46FB">
        <w:t xml:space="preserve">пражнять в подборе родственных слов, учить находить и выделять корень в слове. </w:t>
      </w:r>
    </w:p>
    <w:p w:rsidR="00016F40" w:rsidRPr="001D46FB" w:rsidRDefault="00BF3CB9" w:rsidP="00BA4D65">
      <w:pPr>
        <w:spacing w:line="360" w:lineRule="auto"/>
        <w:ind w:left="720"/>
        <w:jc w:val="both"/>
        <w:rPr>
          <w:i/>
        </w:rPr>
      </w:pPr>
      <w:r w:rsidRPr="001D46FB">
        <w:rPr>
          <w:i/>
        </w:rPr>
        <w:t>Коррекционно-развивающие</w:t>
      </w:r>
      <w:r w:rsidR="00016F40" w:rsidRPr="001D46FB">
        <w:rPr>
          <w:i/>
        </w:rPr>
        <w:t xml:space="preserve">: </w:t>
      </w:r>
    </w:p>
    <w:p w:rsidR="00BF3CB9" w:rsidRPr="001D46FB" w:rsidRDefault="00E90AB2" w:rsidP="00BA4D65">
      <w:pPr>
        <w:spacing w:line="360" w:lineRule="auto"/>
        <w:jc w:val="both"/>
      </w:pPr>
      <w:r w:rsidRPr="001D46FB">
        <w:t>- р</w:t>
      </w:r>
      <w:r w:rsidR="00BF3CB9" w:rsidRPr="001D46FB">
        <w:t>асслабление крупных групп мышц, пост</w:t>
      </w:r>
      <w:r w:rsidRPr="001D46FB">
        <w:t xml:space="preserve">ановка речевого дыхания, голоса;- </w:t>
      </w:r>
      <w:r w:rsidR="00BF3CB9" w:rsidRPr="001D46FB">
        <w:t>развиват</w:t>
      </w:r>
      <w:r w:rsidRPr="001D46FB">
        <w:t>ь интонационную выразительность;</w:t>
      </w:r>
    </w:p>
    <w:p w:rsidR="00016F40" w:rsidRPr="001D46FB" w:rsidRDefault="00E90AB2" w:rsidP="00BA4D65">
      <w:pPr>
        <w:spacing w:line="360" w:lineRule="auto"/>
        <w:jc w:val="both"/>
      </w:pPr>
      <w:r w:rsidRPr="001D46FB">
        <w:t>- р</w:t>
      </w:r>
      <w:r w:rsidR="00016F40" w:rsidRPr="001D46FB">
        <w:t>азвивать навыки правиль</w:t>
      </w:r>
      <w:r w:rsidRPr="001D46FB">
        <w:t>ного формулирования предложений;</w:t>
      </w:r>
    </w:p>
    <w:p w:rsidR="009919FA" w:rsidRPr="001D46FB" w:rsidRDefault="00E90AB2" w:rsidP="00BA4D65">
      <w:pPr>
        <w:spacing w:line="360" w:lineRule="auto"/>
        <w:jc w:val="both"/>
      </w:pPr>
      <w:r w:rsidRPr="001D46FB">
        <w:t>- р</w:t>
      </w:r>
      <w:r w:rsidR="009919FA" w:rsidRPr="001D46FB">
        <w:t>азвивать связную речь  через составление рас</w:t>
      </w:r>
      <w:r w:rsidRPr="001D46FB">
        <w:t>сказа по плану и опорным словам;</w:t>
      </w:r>
    </w:p>
    <w:p w:rsidR="00016F40" w:rsidRPr="001D46FB" w:rsidRDefault="00E90AB2" w:rsidP="00BA4D65">
      <w:pPr>
        <w:spacing w:line="360" w:lineRule="auto"/>
        <w:jc w:val="both"/>
      </w:pPr>
      <w:r w:rsidRPr="001D46FB">
        <w:t>- р</w:t>
      </w:r>
      <w:r w:rsidR="00016F40" w:rsidRPr="001D46FB">
        <w:t xml:space="preserve">азвивать навыки самоконтроля за собственной </w:t>
      </w:r>
      <w:r w:rsidR="00BF3CB9" w:rsidRPr="001D46FB">
        <w:t>речью</w:t>
      </w:r>
      <w:r w:rsidR="00016F40" w:rsidRPr="001D46FB">
        <w:t>.</w:t>
      </w:r>
    </w:p>
    <w:p w:rsidR="00016F40" w:rsidRPr="001D46FB" w:rsidRDefault="00BF3CB9" w:rsidP="00BA4D65">
      <w:pPr>
        <w:spacing w:line="360" w:lineRule="auto"/>
        <w:ind w:firstLine="708"/>
        <w:jc w:val="both"/>
        <w:rPr>
          <w:i/>
        </w:rPr>
      </w:pPr>
      <w:r w:rsidRPr="001D46FB">
        <w:rPr>
          <w:i/>
        </w:rPr>
        <w:t>Коррекционно-воспитательные</w:t>
      </w:r>
      <w:r w:rsidR="00016F40" w:rsidRPr="001D46FB">
        <w:rPr>
          <w:i/>
        </w:rPr>
        <w:t>:</w:t>
      </w:r>
    </w:p>
    <w:p w:rsidR="00016F40" w:rsidRPr="001D46FB" w:rsidRDefault="00E90AB2" w:rsidP="00BA4D65">
      <w:pPr>
        <w:spacing w:line="360" w:lineRule="auto"/>
        <w:jc w:val="both"/>
      </w:pPr>
      <w:r w:rsidRPr="001D46FB">
        <w:t>- в</w:t>
      </w:r>
      <w:r w:rsidR="009919FA" w:rsidRPr="001D46FB">
        <w:t>оспитывать навыки плавной устойчивой речи в ходе ответов на вопросы</w:t>
      </w:r>
      <w:r w:rsidRPr="001D46FB">
        <w:t>;</w:t>
      </w:r>
    </w:p>
    <w:p w:rsidR="009919FA" w:rsidRPr="001D46FB" w:rsidRDefault="00E90AB2" w:rsidP="00BA4D65">
      <w:pPr>
        <w:spacing w:line="360" w:lineRule="auto"/>
        <w:jc w:val="both"/>
      </w:pPr>
      <w:r w:rsidRPr="001D46FB">
        <w:t xml:space="preserve">- воспитывать </w:t>
      </w:r>
    </w:p>
    <w:p w:rsidR="00BA4D65" w:rsidRPr="001D46FB" w:rsidRDefault="00BA4D65" w:rsidP="00BA4D65">
      <w:pPr>
        <w:spacing w:line="360" w:lineRule="auto"/>
        <w:jc w:val="both"/>
      </w:pPr>
    </w:p>
    <w:p w:rsidR="00BA4D65" w:rsidRPr="001D46FB" w:rsidRDefault="009919FA" w:rsidP="00BA4D65">
      <w:pPr>
        <w:spacing w:line="360" w:lineRule="auto"/>
        <w:jc w:val="both"/>
      </w:pPr>
      <w:r w:rsidRPr="001D46FB">
        <w:rPr>
          <w:b/>
        </w:rPr>
        <w:t>Оборудование:</w:t>
      </w:r>
      <w:r w:rsidRPr="001D46FB">
        <w:t xml:space="preserve">  компьютер, проектор, экран,  презентация </w:t>
      </w:r>
      <w:r w:rsidRPr="001D46FB">
        <w:rPr>
          <w:lang w:val="en-US"/>
        </w:rPr>
        <w:t>PowerPoint</w:t>
      </w:r>
      <w:r w:rsidRPr="001D46FB">
        <w:t>,    магнитофон, фонограмма (релаксация).</w:t>
      </w:r>
    </w:p>
    <w:p w:rsidR="00BA4D65" w:rsidRPr="001D46FB" w:rsidRDefault="00BA4D65" w:rsidP="00BA4D65">
      <w:pPr>
        <w:spacing w:line="360" w:lineRule="auto"/>
        <w:jc w:val="both"/>
      </w:pPr>
    </w:p>
    <w:p w:rsidR="00BA4D65" w:rsidRPr="001D46FB" w:rsidRDefault="00BA4D65" w:rsidP="00BA4D65">
      <w:pPr>
        <w:spacing w:line="360" w:lineRule="auto"/>
        <w:jc w:val="both"/>
      </w:pPr>
    </w:p>
    <w:p w:rsidR="00BA4D65" w:rsidRPr="001D46FB" w:rsidRDefault="00BA4D65" w:rsidP="00BA4D65">
      <w:pPr>
        <w:spacing w:line="360" w:lineRule="auto"/>
        <w:jc w:val="both"/>
      </w:pPr>
    </w:p>
    <w:p w:rsidR="00BA4D65" w:rsidRPr="001D46FB" w:rsidRDefault="00BA4D65" w:rsidP="00BA4D65">
      <w:pPr>
        <w:spacing w:line="360" w:lineRule="auto"/>
        <w:jc w:val="both"/>
      </w:pPr>
    </w:p>
    <w:p w:rsidR="00BA4D65" w:rsidRPr="001D46FB" w:rsidRDefault="00BA4D65" w:rsidP="00BA4D65">
      <w:pPr>
        <w:spacing w:line="360" w:lineRule="auto"/>
        <w:jc w:val="both"/>
      </w:pPr>
    </w:p>
    <w:p w:rsidR="00BA4D65" w:rsidRDefault="00BA4D65" w:rsidP="00BA4D65">
      <w:pPr>
        <w:spacing w:line="360" w:lineRule="auto"/>
        <w:jc w:val="both"/>
      </w:pPr>
    </w:p>
    <w:p w:rsidR="000F7750" w:rsidRDefault="000F7750" w:rsidP="00BA4D65">
      <w:pPr>
        <w:spacing w:line="360" w:lineRule="auto"/>
        <w:jc w:val="both"/>
      </w:pPr>
    </w:p>
    <w:p w:rsidR="000F7750" w:rsidRDefault="000F7750" w:rsidP="00BA4D65">
      <w:pPr>
        <w:spacing w:line="360" w:lineRule="auto"/>
        <w:jc w:val="both"/>
      </w:pPr>
    </w:p>
    <w:p w:rsidR="000F7750" w:rsidRDefault="000F7750" w:rsidP="00BA4D65">
      <w:pPr>
        <w:spacing w:line="360" w:lineRule="auto"/>
        <w:jc w:val="both"/>
      </w:pPr>
    </w:p>
    <w:p w:rsidR="000F7750" w:rsidRDefault="000F7750" w:rsidP="00BA4D65">
      <w:pPr>
        <w:spacing w:line="360" w:lineRule="auto"/>
        <w:jc w:val="both"/>
      </w:pPr>
    </w:p>
    <w:p w:rsidR="00EB28C6" w:rsidRDefault="00EB28C6" w:rsidP="00BA4D65">
      <w:pPr>
        <w:spacing w:line="360" w:lineRule="auto"/>
        <w:jc w:val="both"/>
      </w:pPr>
    </w:p>
    <w:p w:rsidR="00EB28C6" w:rsidRDefault="00EB28C6" w:rsidP="00BA4D65">
      <w:pPr>
        <w:spacing w:line="360" w:lineRule="auto"/>
        <w:jc w:val="both"/>
      </w:pPr>
    </w:p>
    <w:p w:rsidR="00EB28C6" w:rsidRDefault="00EB28C6" w:rsidP="00BA4D65">
      <w:pPr>
        <w:spacing w:line="360" w:lineRule="auto"/>
        <w:jc w:val="both"/>
      </w:pPr>
    </w:p>
    <w:p w:rsidR="00EB28C6" w:rsidRDefault="00EB28C6" w:rsidP="00BA4D65">
      <w:pPr>
        <w:spacing w:line="360" w:lineRule="auto"/>
        <w:jc w:val="both"/>
      </w:pPr>
    </w:p>
    <w:p w:rsidR="00EB28C6" w:rsidRPr="001D46FB" w:rsidRDefault="00EB28C6" w:rsidP="00BA4D65">
      <w:pPr>
        <w:spacing w:line="360" w:lineRule="auto"/>
        <w:jc w:val="both"/>
      </w:pPr>
    </w:p>
    <w:p w:rsidR="00BA4D65" w:rsidRPr="001D46FB" w:rsidRDefault="00BA4D65" w:rsidP="00BA4D65">
      <w:pPr>
        <w:spacing w:line="360" w:lineRule="auto"/>
        <w:jc w:val="both"/>
      </w:pPr>
    </w:p>
    <w:p w:rsidR="00BF3CB9" w:rsidRPr="001D46FB" w:rsidRDefault="009919FA" w:rsidP="00C91EAD">
      <w:pPr>
        <w:spacing w:line="360" w:lineRule="auto"/>
        <w:jc w:val="center"/>
        <w:rPr>
          <w:b/>
        </w:rPr>
      </w:pPr>
      <w:r w:rsidRPr="001D46FB">
        <w:rPr>
          <w:b/>
        </w:rPr>
        <w:t>Ход учебного занятия:</w:t>
      </w: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1701"/>
        <w:gridCol w:w="5812"/>
        <w:gridCol w:w="2269"/>
      </w:tblGrid>
      <w:tr w:rsidR="005B2193" w:rsidRPr="001D46FB" w:rsidTr="00BA4D65">
        <w:trPr>
          <w:trHeight w:val="187"/>
        </w:trPr>
        <w:tc>
          <w:tcPr>
            <w:tcW w:w="1701" w:type="dxa"/>
          </w:tcPr>
          <w:p w:rsidR="00C136D9" w:rsidRPr="001D46FB" w:rsidRDefault="00C136D9" w:rsidP="00BA4D65">
            <w:pPr>
              <w:spacing w:line="360" w:lineRule="auto"/>
              <w:ind w:left="34" w:hanging="34"/>
              <w:jc w:val="center"/>
              <w:rPr>
                <w:b/>
              </w:rPr>
            </w:pPr>
            <w:r w:rsidRPr="001D46FB">
              <w:rPr>
                <w:b/>
                <w:lang w:eastAsia="en-US"/>
              </w:rPr>
              <w:t>Этап учебного занятия</w:t>
            </w:r>
          </w:p>
        </w:tc>
        <w:tc>
          <w:tcPr>
            <w:tcW w:w="5812" w:type="dxa"/>
          </w:tcPr>
          <w:p w:rsidR="00C136D9" w:rsidRPr="001D46FB" w:rsidRDefault="00C136D9" w:rsidP="00BA4D65">
            <w:pPr>
              <w:spacing w:line="360" w:lineRule="auto"/>
              <w:jc w:val="center"/>
              <w:rPr>
                <w:b/>
              </w:rPr>
            </w:pPr>
            <w:r w:rsidRPr="001D46FB">
              <w:rPr>
                <w:b/>
                <w:lang w:eastAsia="en-US"/>
              </w:rPr>
              <w:t>Деятельность логопеда</w:t>
            </w:r>
          </w:p>
        </w:tc>
        <w:tc>
          <w:tcPr>
            <w:tcW w:w="2269" w:type="dxa"/>
          </w:tcPr>
          <w:p w:rsidR="00C136D9" w:rsidRPr="001D46FB" w:rsidRDefault="00C136D9" w:rsidP="00BA4D65">
            <w:pPr>
              <w:spacing w:line="360" w:lineRule="auto"/>
              <w:jc w:val="center"/>
              <w:rPr>
                <w:b/>
              </w:rPr>
            </w:pPr>
            <w:r w:rsidRPr="001D46FB">
              <w:rPr>
                <w:b/>
                <w:lang w:eastAsia="en-US"/>
              </w:rPr>
              <w:t>Деятельность ученика</w:t>
            </w:r>
          </w:p>
        </w:tc>
      </w:tr>
      <w:tr w:rsidR="00C136D9" w:rsidRPr="001D46FB" w:rsidTr="00BA4D65">
        <w:trPr>
          <w:trHeight w:val="187"/>
        </w:trPr>
        <w:tc>
          <w:tcPr>
            <w:tcW w:w="1701" w:type="dxa"/>
          </w:tcPr>
          <w:p w:rsidR="00C136D9" w:rsidRPr="001D46FB" w:rsidRDefault="00C13A5D" w:rsidP="00BA4D65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24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 xml:space="preserve">Орг. момент. </w:t>
            </w:r>
          </w:p>
        </w:tc>
        <w:tc>
          <w:tcPr>
            <w:tcW w:w="5812" w:type="dxa"/>
          </w:tcPr>
          <w:p w:rsidR="00C136D9" w:rsidRPr="001D46FB" w:rsidRDefault="00C136D9" w:rsidP="00BA4D65">
            <w:pPr>
              <w:tabs>
                <w:tab w:val="left" w:pos="5720"/>
              </w:tabs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t>Учитель создает эмоциональный фон урока.</w:t>
            </w:r>
          </w:p>
          <w:p w:rsidR="00C136D9" w:rsidRPr="001D46FB" w:rsidRDefault="00C136D9" w:rsidP="00BA4D65">
            <w:pPr>
              <w:tabs>
                <w:tab w:val="left" w:pos="5720"/>
              </w:tabs>
              <w:spacing w:line="360" w:lineRule="auto"/>
              <w:rPr>
                <w:i/>
                <w:lang w:eastAsia="en-US"/>
              </w:rPr>
            </w:pPr>
          </w:p>
        </w:tc>
        <w:tc>
          <w:tcPr>
            <w:tcW w:w="2269" w:type="dxa"/>
          </w:tcPr>
          <w:p w:rsidR="00C136D9" w:rsidRPr="001D46FB" w:rsidRDefault="00C136D9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lang w:eastAsia="en-US"/>
              </w:rPr>
              <w:t>Учащиеся стоят возле своих мест.</w:t>
            </w:r>
          </w:p>
          <w:p w:rsidR="00C136D9" w:rsidRPr="001D46FB" w:rsidRDefault="00C136D9" w:rsidP="00BA4D65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C136D9" w:rsidRPr="001D46FB" w:rsidTr="00BA4D65">
        <w:trPr>
          <w:trHeight w:val="187"/>
        </w:trPr>
        <w:tc>
          <w:tcPr>
            <w:tcW w:w="1701" w:type="dxa"/>
          </w:tcPr>
          <w:p w:rsidR="00810A5D" w:rsidRPr="001D46FB" w:rsidRDefault="00810A5D" w:rsidP="00BA4D65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0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Создание игровой ситуации</w:t>
            </w:r>
          </w:p>
          <w:p w:rsidR="00810A5D" w:rsidRPr="001D46FB" w:rsidRDefault="00810A5D" w:rsidP="00BA4D65">
            <w:pPr>
              <w:pStyle w:val="a4"/>
              <w:spacing w:line="360" w:lineRule="auto"/>
              <w:ind w:left="0"/>
              <w:rPr>
                <w:b/>
                <w:lang w:eastAsia="en-US"/>
              </w:rPr>
            </w:pPr>
          </w:p>
          <w:p w:rsidR="00810A5D" w:rsidRPr="001D46FB" w:rsidRDefault="00810A5D" w:rsidP="00BA4D65">
            <w:pPr>
              <w:pStyle w:val="a4"/>
              <w:spacing w:line="360" w:lineRule="auto"/>
              <w:ind w:left="0"/>
              <w:rPr>
                <w:b/>
                <w:lang w:eastAsia="en-US"/>
              </w:rPr>
            </w:pPr>
          </w:p>
          <w:p w:rsidR="00810A5D" w:rsidRPr="001D46FB" w:rsidRDefault="00810A5D" w:rsidP="00BA4D65">
            <w:pPr>
              <w:pStyle w:val="a4"/>
              <w:spacing w:line="360" w:lineRule="auto"/>
              <w:ind w:left="0"/>
              <w:rPr>
                <w:b/>
                <w:lang w:eastAsia="en-US"/>
              </w:rPr>
            </w:pPr>
          </w:p>
          <w:p w:rsidR="00810A5D" w:rsidRPr="001D46FB" w:rsidRDefault="00810A5D" w:rsidP="00BA4D65">
            <w:pPr>
              <w:pStyle w:val="a4"/>
              <w:spacing w:line="360" w:lineRule="auto"/>
              <w:ind w:left="0"/>
              <w:rPr>
                <w:b/>
                <w:lang w:eastAsia="en-US"/>
              </w:rPr>
            </w:pPr>
          </w:p>
          <w:p w:rsidR="00051444" w:rsidRPr="001D46FB" w:rsidRDefault="00C136D9" w:rsidP="00BA4D65">
            <w:pPr>
              <w:pStyle w:val="a4"/>
              <w:numPr>
                <w:ilvl w:val="0"/>
                <w:numId w:val="14"/>
              </w:numPr>
              <w:spacing w:line="360" w:lineRule="auto"/>
              <w:ind w:left="34" w:firstLine="0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Артикуляционная гим</w:t>
            </w:r>
            <w:r w:rsidR="00051444" w:rsidRPr="001D46FB">
              <w:rPr>
                <w:b/>
                <w:lang w:eastAsia="en-US"/>
              </w:rPr>
              <w:t>-</w:t>
            </w:r>
          </w:p>
          <w:p w:rsidR="00C136D9" w:rsidRPr="001D46FB" w:rsidRDefault="00C136D9" w:rsidP="00BA4D65">
            <w:pPr>
              <w:pStyle w:val="a4"/>
              <w:spacing w:line="360" w:lineRule="auto"/>
              <w:ind w:left="34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настика</w:t>
            </w: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C13A5D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i/>
                <w:vertAlign w:val="superscript"/>
              </w:rPr>
              <w:t>/</w:t>
            </w: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Релаксация</w:t>
            </w: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D3215A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Упражнение на развитие голоса и дыхания.</w:t>
            </w: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B36E74" w:rsidRPr="001D46FB" w:rsidRDefault="00B36E74" w:rsidP="00BA4D65">
            <w:pPr>
              <w:spacing w:line="360" w:lineRule="auto"/>
              <w:rPr>
                <w:b/>
                <w:lang w:eastAsia="en-US"/>
              </w:rPr>
            </w:pPr>
          </w:p>
          <w:p w:rsidR="00C136D9" w:rsidRPr="001D46FB" w:rsidRDefault="00D3215A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Объявление речевой задачи урока.</w:t>
            </w:r>
          </w:p>
        </w:tc>
        <w:tc>
          <w:tcPr>
            <w:tcW w:w="5812" w:type="dxa"/>
          </w:tcPr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lastRenderedPageBreak/>
              <w:t>Учитель объявляет:</w:t>
            </w:r>
          </w:p>
          <w:p w:rsidR="007440CE" w:rsidRPr="001D46FB" w:rsidRDefault="00C136D9" w:rsidP="00BA4D65">
            <w:pPr>
              <w:spacing w:line="360" w:lineRule="auto"/>
              <w:jc w:val="both"/>
            </w:pPr>
            <w:r w:rsidRPr="001D46FB">
              <w:rPr>
                <w:lang w:eastAsia="en-US"/>
              </w:rPr>
              <w:t>- Сегодня наше занятие  будет необычным. Мы с вами отправляемся на прогулку в лес</w:t>
            </w:r>
            <w:r w:rsidR="00810A5D" w:rsidRPr="001D46FB">
              <w:rPr>
                <w:lang w:eastAsia="en-US"/>
              </w:rPr>
              <w:t>, для того чтобы полюбоваться его красотой,</w:t>
            </w:r>
            <w:r w:rsidR="00E307B6" w:rsidRPr="001D46FB">
              <w:rPr>
                <w:lang w:eastAsia="en-US"/>
              </w:rPr>
              <w:t xml:space="preserve"> отдохнуть и  узнать:</w:t>
            </w:r>
            <w:r w:rsidR="00810A5D" w:rsidRPr="001D46FB">
              <w:rPr>
                <w:lang w:eastAsia="en-US"/>
              </w:rPr>
              <w:t xml:space="preserve"> в каких лесах какие  растут</w:t>
            </w:r>
            <w:r w:rsidR="00E307B6" w:rsidRPr="001D46FB">
              <w:rPr>
                <w:lang w:eastAsia="en-US"/>
              </w:rPr>
              <w:t xml:space="preserve"> деревья</w:t>
            </w:r>
            <w:r w:rsidRPr="001D46FB">
              <w:rPr>
                <w:lang w:eastAsia="en-US"/>
              </w:rPr>
              <w:t xml:space="preserve">. </w:t>
            </w:r>
            <w:r w:rsidR="00CD4D59" w:rsidRPr="001D46FB">
              <w:t>А</w:t>
            </w:r>
            <w:r w:rsidR="007932BE" w:rsidRPr="001D46FB">
              <w:t xml:space="preserve"> путь</w:t>
            </w:r>
            <w:r w:rsidR="00CD4D59" w:rsidRPr="001D46FB">
              <w:t xml:space="preserve"> наш</w:t>
            </w:r>
            <w:r w:rsidR="00060B0A">
              <w:t xml:space="preserve"> </w:t>
            </w:r>
            <w:r w:rsidR="00E307B6" w:rsidRPr="001D46FB">
              <w:t xml:space="preserve">лежит </w:t>
            </w:r>
            <w:r w:rsidR="007932BE" w:rsidRPr="001D46FB">
              <w:t>через зоопарк. А в зоопарке много интересных зверей: вот слон, вытянул свой хоботок.</w:t>
            </w:r>
            <w:r w:rsidR="00257C6E" w:rsidRPr="001D46FB">
              <w:t xml:space="preserve"> (у</w:t>
            </w:r>
            <w:r w:rsidR="00CD4D59" w:rsidRPr="001D46FB">
              <w:t xml:space="preserve">пр. Хоботок. </w:t>
            </w:r>
            <w:r w:rsidR="00CD4D59" w:rsidRPr="001D46FB">
              <w:rPr>
                <w:b/>
              </w:rPr>
              <w:t>Слайд</w:t>
            </w:r>
            <w:r w:rsidR="00257C6E" w:rsidRPr="001D46FB">
              <w:rPr>
                <w:b/>
              </w:rPr>
              <w:t xml:space="preserve"> 1</w:t>
            </w:r>
            <w:r w:rsidR="00257C6E" w:rsidRPr="001D46FB">
              <w:t>)</w:t>
            </w:r>
            <w:r w:rsidR="00CD4D59" w:rsidRPr="001D46FB">
              <w:t>Да</w:t>
            </w:r>
            <w:r w:rsidR="00E307B6" w:rsidRPr="001D46FB">
              <w:t xml:space="preserve">вайте улыбнемся  слону. </w:t>
            </w:r>
            <w:r w:rsidR="007932BE" w:rsidRPr="001D46FB">
              <w:t xml:space="preserve"> А вот индюк,  он громко зовет своих индюшат. (упражнение индюк </w:t>
            </w:r>
            <w:r w:rsidR="007932BE" w:rsidRPr="001D46FB">
              <w:rPr>
                <w:b/>
              </w:rPr>
              <w:t xml:space="preserve">Слайд № </w:t>
            </w:r>
            <w:r w:rsidR="004917F7" w:rsidRPr="001D46FB">
              <w:rPr>
                <w:b/>
              </w:rPr>
              <w:t>1</w:t>
            </w:r>
            <w:r w:rsidR="007932BE" w:rsidRPr="001D46FB">
              <w:t xml:space="preserve">)  </w:t>
            </w:r>
            <w:r w:rsidR="00CD4D59" w:rsidRPr="001D46FB">
              <w:t xml:space="preserve"> Пойдем дальше. Посмотрите, ребята, кто скачет к нам на встречу? </w:t>
            </w:r>
            <w:r w:rsidR="007932BE" w:rsidRPr="001D46FB">
              <w:t>А</w:t>
            </w:r>
            <w:r w:rsidR="00CD4D59" w:rsidRPr="001D46FB">
              <w:t>, это же</w:t>
            </w:r>
            <w:r w:rsidR="007932BE" w:rsidRPr="001D46FB">
              <w:t xml:space="preserve"> лошадка.</w:t>
            </w:r>
            <w:r w:rsidR="00CD4D59" w:rsidRPr="001D46FB">
              <w:t xml:space="preserve"> (упр. Лошадка. </w:t>
            </w:r>
            <w:r w:rsidR="00CD4D59" w:rsidRPr="001D46FB">
              <w:rPr>
                <w:b/>
              </w:rPr>
              <w:t>Слайд</w:t>
            </w:r>
            <w:r w:rsidR="004917F7" w:rsidRPr="001D46FB">
              <w:rPr>
                <w:b/>
              </w:rPr>
              <w:t xml:space="preserve"> № 2</w:t>
            </w:r>
            <w:r w:rsidR="00CD4D59" w:rsidRPr="001D46FB">
              <w:rPr>
                <w:b/>
              </w:rPr>
              <w:t>).</w:t>
            </w:r>
            <w:r w:rsidR="004917F7" w:rsidRPr="001D46FB">
              <w:t xml:space="preserve"> Смотрит</w:t>
            </w:r>
            <w:r w:rsidR="00E307B6" w:rsidRPr="001D46FB">
              <w:t>е, кто-то пустил в небо воздушные</w:t>
            </w:r>
            <w:r w:rsidR="004917F7" w:rsidRPr="001D46FB">
              <w:t xml:space="preserve"> шар</w:t>
            </w:r>
            <w:r w:rsidR="00E307B6" w:rsidRPr="001D46FB">
              <w:t>ы</w:t>
            </w:r>
            <w:r w:rsidR="004917F7" w:rsidRPr="001D46FB">
              <w:t xml:space="preserve">. (упр. Шарик. Слайд № 2). </w:t>
            </w:r>
            <w:r w:rsidR="00CD4D59" w:rsidRPr="001D46FB">
              <w:t xml:space="preserve">Вот дошли мы с вами до   широкой </w:t>
            </w:r>
            <w:r w:rsidR="007440CE" w:rsidRPr="001D46FB">
              <w:t xml:space="preserve"> речк</w:t>
            </w:r>
            <w:r w:rsidR="00CD4D59" w:rsidRPr="001D46FB">
              <w:t>и, по которой плывет</w:t>
            </w:r>
            <w:r w:rsidR="007440CE" w:rsidRPr="001D46FB">
              <w:t xml:space="preserve"> лодка</w:t>
            </w:r>
            <w:r w:rsidR="00CD4D59" w:rsidRPr="001D46FB">
              <w:t xml:space="preserve">. На ней мы и переплывем на другой берег. </w:t>
            </w:r>
            <w:r w:rsidR="007440CE" w:rsidRPr="001D46FB">
              <w:t xml:space="preserve">  (упр</w:t>
            </w:r>
            <w:r w:rsidR="00257C6E" w:rsidRPr="001D46FB">
              <w:t>.</w:t>
            </w:r>
            <w:r w:rsidR="007440CE" w:rsidRPr="001D46FB">
              <w:t xml:space="preserve"> лодочка</w:t>
            </w:r>
            <w:r w:rsidR="00E307B6" w:rsidRPr="001D46FB">
              <w:t>, слайд № 3</w:t>
            </w:r>
            <w:r w:rsidR="004917F7" w:rsidRPr="001D46FB">
              <w:t xml:space="preserve">) </w:t>
            </w:r>
            <w:r w:rsidR="00B36E74" w:rsidRPr="001D46FB">
              <w:t>А вот и опушка леса. Ребята, а на опушке</w:t>
            </w:r>
            <w:r w:rsidR="00E307B6" w:rsidRPr="001D46FB">
              <w:t xml:space="preserve"> леса вырос большой белый гриб.</w:t>
            </w:r>
            <w:r w:rsidR="00B36E74" w:rsidRPr="001D46FB">
              <w:t xml:space="preserve"> (упр. Грибок.</w:t>
            </w:r>
            <w:r w:rsidR="00E307B6" w:rsidRPr="001D46FB">
              <w:rPr>
                <w:b/>
              </w:rPr>
              <w:t>Слайд № 4</w:t>
            </w:r>
            <w:r w:rsidR="00B36E74" w:rsidRPr="001D46FB">
              <w:t>)</w:t>
            </w:r>
          </w:p>
          <w:p w:rsidR="00D3215A" w:rsidRPr="001D46FB" w:rsidRDefault="00D3215A" w:rsidP="00BA4D65">
            <w:pPr>
              <w:spacing w:line="360" w:lineRule="auto"/>
            </w:pPr>
          </w:p>
          <w:p w:rsidR="00C136D9" w:rsidRPr="001D46FB" w:rsidRDefault="00D3215A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</w:t>
            </w:r>
            <w:r w:rsidR="00B36E74" w:rsidRPr="001D46FB">
              <w:rPr>
                <w:lang w:eastAsia="en-US"/>
              </w:rPr>
              <w:t>А теперь с</w:t>
            </w:r>
            <w:r w:rsidR="00C136D9" w:rsidRPr="001D46FB">
              <w:rPr>
                <w:lang w:eastAsia="en-US"/>
              </w:rPr>
              <w:t>ядьте удобнее.  Закройте глаза.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Включает музыку для релаксации. Делает установки:</w:t>
            </w:r>
          </w:p>
          <w:p w:rsidR="00C136D9" w:rsidRPr="001D46FB" w:rsidRDefault="00C136D9" w:rsidP="00BA4D6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Стоит ясная погода…</w:t>
            </w:r>
          </w:p>
          <w:p w:rsidR="00C136D9" w:rsidRPr="001D46FB" w:rsidRDefault="00C136D9" w:rsidP="00BA4D6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Дует легкий прохладный ветерок…</w:t>
            </w:r>
          </w:p>
          <w:p w:rsidR="00C136D9" w:rsidRPr="001D46FB" w:rsidRDefault="00C136D9" w:rsidP="00BA4D6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Мы легко идем по мягкой опавшей листве…</w:t>
            </w:r>
          </w:p>
          <w:p w:rsidR="00C136D9" w:rsidRPr="001D46FB" w:rsidRDefault="00C136D9" w:rsidP="00BA4D6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lastRenderedPageBreak/>
              <w:t>Наше тело легко и свободно…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Откройте глаза. Посмотрите, как красиво и светло в лесу. 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Логопед демонстрирует </w:t>
            </w:r>
            <w:r w:rsidR="00B36E74" w:rsidRPr="001D46FB">
              <w:rPr>
                <w:b/>
                <w:lang w:eastAsia="en-US"/>
              </w:rPr>
              <w:t>слайд №</w:t>
            </w:r>
            <w:r w:rsidR="00E307B6" w:rsidRPr="001D46FB">
              <w:rPr>
                <w:b/>
                <w:lang w:eastAsia="en-US"/>
              </w:rPr>
              <w:t>5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редлагает выполнить детям упражнение на дыхание: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Почувствуйте запах леса. Выпрямитесь, возьмите дыхание. Не поднимая плеч, не надувая щек.  Делаем вдох через нос и медленно выдыхаем через рот.  Учимся выполнять длительный направленный речевой выдох. Повторите упражнение еще раз.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Логопед проводит упражнение на развитие голоса на материале гласных звуков «Эхо»: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Кругом тишина. Только слышим вдали лесное эхо. Говорите свободно на выдохе.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      А? – а. О? – о. У? – у. АУ? – ау. АО? – ао, и  т. д. 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Логопед демонстрирует </w:t>
            </w:r>
            <w:r w:rsidR="00E307B6" w:rsidRPr="001D46FB">
              <w:rPr>
                <w:b/>
                <w:lang w:eastAsia="en-US"/>
              </w:rPr>
              <w:t>слайд №6</w:t>
            </w:r>
            <w:r w:rsidRPr="001D46FB">
              <w:rPr>
                <w:b/>
                <w:lang w:eastAsia="en-US"/>
              </w:rPr>
              <w:t>.</w:t>
            </w:r>
            <w:r w:rsidRPr="001D46FB">
              <w:rPr>
                <w:lang w:eastAsia="en-US"/>
              </w:rPr>
              <w:t xml:space="preserve"> Предлагает выполнить интонационные упражнения: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lang w:eastAsia="en-US"/>
              </w:rPr>
              <w:t>- Прочтите приветствие на экране – «</w:t>
            </w:r>
            <w:r w:rsidRPr="001D46FB">
              <w:rPr>
                <w:i/>
                <w:lang w:eastAsia="en-US"/>
              </w:rPr>
              <w:t xml:space="preserve">Здравствуй лес, дремучий лес, полный сказок и чудес…»  </w:t>
            </w:r>
          </w:p>
          <w:p w:rsidR="00C136D9" w:rsidRPr="001D46FB" w:rsidRDefault="00C136D9" w:rsidP="00BA4D6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ро себя</w:t>
            </w:r>
          </w:p>
          <w:p w:rsidR="00C136D9" w:rsidRPr="001D46FB" w:rsidRDefault="00C136D9" w:rsidP="00BA4D6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Шепотом</w:t>
            </w:r>
          </w:p>
          <w:p w:rsidR="00C136D9" w:rsidRPr="001D46FB" w:rsidRDefault="00C136D9" w:rsidP="00BA4D6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С удивлением</w:t>
            </w:r>
          </w:p>
          <w:p w:rsidR="00C136D9" w:rsidRPr="001D46FB" w:rsidRDefault="00C136D9" w:rsidP="00BA4D6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С грустью </w:t>
            </w:r>
          </w:p>
          <w:p w:rsidR="00C136D9" w:rsidRPr="001D46FB" w:rsidRDefault="00C136D9" w:rsidP="00BA4D6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С радостью. 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о окончании речевой зарядки логопед подводит итог и   объявляет  речевую задачу урока:</w:t>
            </w:r>
          </w:p>
          <w:p w:rsidR="00C136D9" w:rsidRPr="001D46FB" w:rsidRDefault="00C136D9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lang w:eastAsia="en-US"/>
              </w:rPr>
              <w:t xml:space="preserve">- Старайтесь в течение всего занятия говорить </w:t>
            </w:r>
            <w:r w:rsidR="00C13A5D" w:rsidRPr="001D46FB">
              <w:rPr>
                <w:lang w:eastAsia="en-US"/>
              </w:rPr>
              <w:t xml:space="preserve">правильно, </w:t>
            </w:r>
            <w:r w:rsidRPr="001D46FB">
              <w:rPr>
                <w:lang w:eastAsia="en-US"/>
              </w:rPr>
              <w:t>плавно на выдохе, вполголоса.</w:t>
            </w:r>
          </w:p>
        </w:tc>
        <w:tc>
          <w:tcPr>
            <w:tcW w:w="2269" w:type="dxa"/>
          </w:tcPr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Учащиеся  слушают логопеда. Выполняют инструкции.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lastRenderedPageBreak/>
              <w:t>Идет релаксация по представлению.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9622BA" w:rsidRPr="001D46FB" w:rsidRDefault="009622BA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9622BA" w:rsidRPr="001D46FB" w:rsidRDefault="009622BA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9622BA" w:rsidRPr="001D46FB" w:rsidRDefault="009622BA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Рассматривают </w:t>
            </w:r>
            <w:r w:rsidRPr="001D46FB">
              <w:rPr>
                <w:b/>
                <w:lang w:eastAsia="en-US"/>
              </w:rPr>
              <w:t>слайд №</w:t>
            </w:r>
            <w:r w:rsidR="009622BA" w:rsidRPr="001D46FB">
              <w:rPr>
                <w:b/>
                <w:lang w:eastAsia="en-US"/>
              </w:rPr>
              <w:t>5</w:t>
            </w:r>
            <w:r w:rsidRPr="001D46FB">
              <w:rPr>
                <w:lang w:eastAsia="en-US"/>
              </w:rPr>
              <w:t>.</w:t>
            </w: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Учащиеся выполняют упражнения на дыхание, соблюдая правила дыхания. </w:t>
            </w: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</w:p>
          <w:p w:rsidR="005B2193" w:rsidRPr="001D46FB" w:rsidRDefault="005B2193" w:rsidP="00BA4D65">
            <w:pPr>
              <w:spacing w:line="360" w:lineRule="auto"/>
              <w:rPr>
                <w:lang w:eastAsia="en-US"/>
              </w:rPr>
            </w:pPr>
          </w:p>
          <w:p w:rsidR="005B2193" w:rsidRPr="001D46FB" w:rsidRDefault="005B2193" w:rsidP="00BA4D65">
            <w:pPr>
              <w:spacing w:line="360" w:lineRule="auto"/>
              <w:rPr>
                <w:lang w:eastAsia="en-US"/>
              </w:rPr>
            </w:pPr>
          </w:p>
          <w:p w:rsidR="009622BA" w:rsidRPr="001D46FB" w:rsidRDefault="009622BA" w:rsidP="00BA4D65">
            <w:pPr>
              <w:spacing w:line="360" w:lineRule="auto"/>
              <w:rPr>
                <w:lang w:eastAsia="en-US"/>
              </w:rPr>
            </w:pPr>
          </w:p>
          <w:p w:rsidR="005B2193" w:rsidRPr="001D46FB" w:rsidRDefault="005B2193" w:rsidP="00BA4D65">
            <w:pPr>
              <w:spacing w:line="360" w:lineRule="auto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Учащиеся  выполняют голосовые упражнения. </w:t>
            </w: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Читают приветствие на </w:t>
            </w:r>
            <w:r w:rsidR="009622BA" w:rsidRPr="001D46FB">
              <w:rPr>
                <w:b/>
                <w:lang w:eastAsia="en-US"/>
              </w:rPr>
              <w:t>слайде №6</w:t>
            </w:r>
            <w:r w:rsidRPr="001D46FB">
              <w:rPr>
                <w:b/>
                <w:lang w:eastAsia="en-US"/>
              </w:rPr>
              <w:t>.</w:t>
            </w: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Учащиеся выполняют интонационные упражнения. </w:t>
            </w: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D46FB">
              <w:rPr>
                <w:lang w:eastAsia="en-US"/>
              </w:rPr>
              <w:lastRenderedPageBreak/>
              <w:t>Слушают речевую задачу.</w:t>
            </w:r>
          </w:p>
        </w:tc>
      </w:tr>
      <w:tr w:rsidR="00C136D9" w:rsidRPr="001D46FB" w:rsidTr="00BA4D65">
        <w:trPr>
          <w:trHeight w:val="187"/>
        </w:trPr>
        <w:tc>
          <w:tcPr>
            <w:tcW w:w="1701" w:type="dxa"/>
          </w:tcPr>
          <w:p w:rsidR="00222A63" w:rsidRPr="001D46FB" w:rsidRDefault="00481A73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val="en-US" w:eastAsia="en-US"/>
              </w:rPr>
              <w:lastRenderedPageBreak/>
              <w:t>V</w:t>
            </w:r>
            <w:r w:rsidR="00222A63" w:rsidRPr="001D46FB">
              <w:rPr>
                <w:b/>
                <w:lang w:val="en-US" w:eastAsia="en-US"/>
              </w:rPr>
              <w:t>I</w:t>
            </w:r>
            <w:r w:rsidRPr="001D46FB">
              <w:rPr>
                <w:b/>
                <w:lang w:eastAsia="en-US"/>
              </w:rPr>
              <w:t xml:space="preserve"> .</w:t>
            </w:r>
            <w:r w:rsidR="00222A63" w:rsidRPr="001D46FB">
              <w:rPr>
                <w:b/>
                <w:lang w:eastAsia="en-US"/>
              </w:rPr>
              <w:t xml:space="preserve"> Введение в тему, цели и задачи </w:t>
            </w:r>
          </w:p>
          <w:p w:rsidR="00222A63" w:rsidRPr="001D46FB" w:rsidRDefault="00222A63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урока.</w:t>
            </w:r>
          </w:p>
          <w:p w:rsidR="00222A63" w:rsidRPr="001D46FB" w:rsidRDefault="00222A63" w:rsidP="00BA4D65">
            <w:pPr>
              <w:spacing w:line="360" w:lineRule="auto"/>
              <w:rPr>
                <w:lang w:eastAsia="en-US"/>
              </w:rPr>
            </w:pPr>
          </w:p>
          <w:p w:rsidR="00C136D9" w:rsidRPr="001D46FB" w:rsidRDefault="00C136D9" w:rsidP="00BA4D6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Логопед объявляет тему урока. </w:t>
            </w: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="00E307B6" w:rsidRPr="001D46FB">
              <w:rPr>
                <w:b/>
                <w:lang w:eastAsia="en-US"/>
              </w:rPr>
              <w:t>слайд №7</w:t>
            </w:r>
            <w:r w:rsidRPr="001D46FB">
              <w:rPr>
                <w:b/>
                <w:lang w:eastAsia="en-US"/>
              </w:rPr>
              <w:t>.</w:t>
            </w: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редлагает</w:t>
            </w:r>
            <w:r w:rsidR="00C13A5D" w:rsidRPr="001D46FB">
              <w:rPr>
                <w:lang w:eastAsia="en-US"/>
              </w:rPr>
              <w:t xml:space="preserve"> прочесть на экране задачи занятия</w:t>
            </w:r>
            <w:r w:rsidRPr="001D46FB">
              <w:rPr>
                <w:lang w:eastAsia="en-US"/>
              </w:rPr>
              <w:t>:</w:t>
            </w: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Скажите полным предложением, чему мы будем учиться на </w:t>
            </w:r>
            <w:r w:rsidR="00C13A5D" w:rsidRPr="001D46FB">
              <w:rPr>
                <w:lang w:eastAsia="en-US"/>
              </w:rPr>
              <w:t>занятии</w:t>
            </w:r>
            <w:r w:rsidRPr="001D46FB">
              <w:rPr>
                <w:lang w:eastAsia="en-US"/>
              </w:rPr>
              <w:t xml:space="preserve">.   </w:t>
            </w: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 Вводит игровой момент,  демонстрирует на сла</w:t>
            </w:r>
            <w:r w:rsidR="005B2193" w:rsidRPr="001D46FB">
              <w:rPr>
                <w:lang w:eastAsia="en-US"/>
              </w:rPr>
              <w:t>йде старичка</w:t>
            </w:r>
            <w:r w:rsidRPr="001D46FB">
              <w:rPr>
                <w:lang w:eastAsia="en-US"/>
              </w:rPr>
              <w:t>–</w:t>
            </w:r>
            <w:r w:rsidR="005B2193" w:rsidRPr="001D46FB">
              <w:rPr>
                <w:lang w:eastAsia="en-US"/>
              </w:rPr>
              <w:t>лесовика</w:t>
            </w:r>
            <w:r w:rsidRPr="001D46FB">
              <w:rPr>
                <w:lang w:eastAsia="en-US"/>
              </w:rPr>
              <w:t>.</w:t>
            </w:r>
          </w:p>
          <w:p w:rsidR="00222A63" w:rsidRPr="001D46FB" w:rsidRDefault="00C13A5D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В</w:t>
            </w:r>
            <w:r w:rsidR="00222A63" w:rsidRPr="001D46FB">
              <w:rPr>
                <w:lang w:eastAsia="en-US"/>
              </w:rPr>
              <w:t>с</w:t>
            </w:r>
            <w:r w:rsidRPr="001D46FB">
              <w:rPr>
                <w:lang w:eastAsia="en-US"/>
              </w:rPr>
              <w:t>езанятие</w:t>
            </w:r>
            <w:r w:rsidR="00222A63" w:rsidRPr="001D46FB">
              <w:rPr>
                <w:lang w:eastAsia="en-US"/>
              </w:rPr>
              <w:t xml:space="preserve"> с нами будет старичо</w:t>
            </w:r>
            <w:r w:rsidR="005B2193" w:rsidRPr="001D46FB">
              <w:rPr>
                <w:lang w:eastAsia="en-US"/>
              </w:rPr>
              <w:t>к-</w:t>
            </w:r>
            <w:r w:rsidR="00222A63" w:rsidRPr="001D46FB">
              <w:rPr>
                <w:lang w:eastAsia="en-US"/>
              </w:rPr>
              <w:t xml:space="preserve">лесовичок, который приготовил для вас интересные задания. </w:t>
            </w:r>
          </w:p>
          <w:p w:rsidR="00C136D9" w:rsidRPr="001D46FB" w:rsidRDefault="00C136D9" w:rsidP="00BA4D6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269" w:type="dxa"/>
          </w:tcPr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Учащиеся читают задачи урока на </w:t>
            </w:r>
            <w:r w:rsidRPr="001D46FB">
              <w:rPr>
                <w:b/>
                <w:lang w:eastAsia="en-US"/>
              </w:rPr>
              <w:t>слайде №</w:t>
            </w:r>
            <w:r w:rsidR="009622BA" w:rsidRPr="001D46FB">
              <w:rPr>
                <w:b/>
                <w:lang w:eastAsia="en-US"/>
              </w:rPr>
              <w:t>7</w:t>
            </w:r>
            <w:r w:rsidRPr="001D46FB">
              <w:rPr>
                <w:lang w:eastAsia="en-US"/>
              </w:rPr>
              <w:t>:</w:t>
            </w:r>
          </w:p>
          <w:p w:rsidR="00222A63" w:rsidRPr="001D46FB" w:rsidRDefault="00222A63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Сегодня на уроке мы будем </w:t>
            </w:r>
          </w:p>
          <w:p w:rsidR="00222A63" w:rsidRPr="001D46FB" w:rsidRDefault="00222A63" w:rsidP="00BA4D65">
            <w:pPr>
              <w:numPr>
                <w:ilvl w:val="0"/>
                <w:numId w:val="5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одбирать родственные слова</w:t>
            </w:r>
          </w:p>
          <w:p w:rsidR="00222A63" w:rsidRPr="001D46FB" w:rsidRDefault="00222A63" w:rsidP="00BA4D65">
            <w:pPr>
              <w:numPr>
                <w:ilvl w:val="0"/>
                <w:numId w:val="5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Находить в словах корень</w:t>
            </w:r>
          </w:p>
          <w:p w:rsidR="00C136D9" w:rsidRPr="001D46FB" w:rsidRDefault="00222A63" w:rsidP="00BA4D65">
            <w:pPr>
              <w:numPr>
                <w:ilvl w:val="0"/>
                <w:numId w:val="5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Составлять рассказ</w:t>
            </w:r>
          </w:p>
        </w:tc>
      </w:tr>
      <w:tr w:rsidR="00D21AF2" w:rsidRPr="001D46FB" w:rsidTr="00BA4D65">
        <w:trPr>
          <w:trHeight w:val="187"/>
        </w:trPr>
        <w:tc>
          <w:tcPr>
            <w:tcW w:w="1701" w:type="dxa"/>
          </w:tcPr>
          <w:p w:rsidR="00D21AF2" w:rsidRPr="001D46FB" w:rsidRDefault="00D21AF2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b/>
                <w:lang w:val="en-US" w:eastAsia="en-US"/>
              </w:rPr>
              <w:t>V</w:t>
            </w:r>
            <w:r w:rsidRPr="001D46FB">
              <w:rPr>
                <w:b/>
                <w:lang w:eastAsia="en-US"/>
              </w:rPr>
              <w:t>.  Лексическая работа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b/>
                <w:lang w:val="en-US" w:eastAsia="en-US"/>
              </w:rPr>
            </w:pPr>
          </w:p>
        </w:tc>
        <w:tc>
          <w:tcPr>
            <w:tcW w:w="5812" w:type="dxa"/>
          </w:tcPr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Какие слова называются родственными?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Логопед предлагает выполнить задания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1) Предметный словарь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Назовите, какие деревья растут в лесу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="00E307B6" w:rsidRPr="001D46FB">
              <w:rPr>
                <w:b/>
                <w:lang w:eastAsia="en-US"/>
              </w:rPr>
              <w:t>слайд №8</w:t>
            </w:r>
            <w:r w:rsidRPr="001D46FB">
              <w:rPr>
                <w:b/>
                <w:lang w:eastAsia="en-US"/>
              </w:rPr>
              <w:t>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2) Обобщающие понятия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Назовите одним словом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Pr="001D46FB">
              <w:rPr>
                <w:b/>
                <w:lang w:eastAsia="en-US"/>
              </w:rPr>
              <w:t>слайд №</w:t>
            </w:r>
            <w:r w:rsidR="00E307B6" w:rsidRPr="001D46FB">
              <w:rPr>
                <w:b/>
                <w:lang w:eastAsia="en-US"/>
              </w:rPr>
              <w:t>9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Береза, осина, липа, клен – это …. деревья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Ель сосна, пихта – это …. деревья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Pr="001D46FB">
              <w:rPr>
                <w:b/>
                <w:lang w:eastAsia="en-US"/>
              </w:rPr>
              <w:t>слайд №</w:t>
            </w:r>
            <w:r w:rsidR="00B36E74" w:rsidRPr="001D46FB">
              <w:rPr>
                <w:b/>
                <w:lang w:eastAsia="en-US"/>
              </w:rPr>
              <w:t>1</w:t>
            </w:r>
            <w:r w:rsidR="00E307B6" w:rsidRPr="001D46FB">
              <w:rPr>
                <w:b/>
                <w:lang w:eastAsia="en-US"/>
              </w:rPr>
              <w:t>0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3)</w:t>
            </w:r>
            <w:r w:rsidR="00D21AF2" w:rsidRPr="001D46FB">
              <w:rPr>
                <w:lang w:eastAsia="en-US"/>
              </w:rPr>
              <w:t xml:space="preserve"> Закончите предложения. Назовите родственные слова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У лиственных деревьев  на веточках …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У хвойных деревьев на веточках…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Лес, в котором растут лиственные деревья </w:t>
            </w:r>
            <w:r w:rsidRPr="001D46FB">
              <w:rPr>
                <w:i/>
                <w:lang w:eastAsia="en-US"/>
              </w:rPr>
              <w:lastRenderedPageBreak/>
              <w:t>называется …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Лес, в котором растут хвойные деревья называется …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5B2193" w:rsidRPr="001D46FB" w:rsidRDefault="005B219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4) Поиск родственных слов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Логопед предлагает прослушать стихотворения: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Старичок приготовил для вас стихи. Послушайте внимательно и запомните все однокоренные слова, которые услышите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Читает стихотворения:</w:t>
            </w:r>
          </w:p>
          <w:p w:rsidR="00D21AF2" w:rsidRPr="001D46FB" w:rsidRDefault="00D21AF2" w:rsidP="00BA4D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Бывают березки, бывают березы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И веники есть березовые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Березняк, что у самой дорожки,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i/>
                <w:lang w:eastAsia="en-US"/>
              </w:rPr>
              <w:t>Осыпался перед морозами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 (демонстрирует</w:t>
            </w:r>
            <w:r w:rsidRPr="001D46FB">
              <w:rPr>
                <w:b/>
                <w:lang w:eastAsia="en-US"/>
              </w:rPr>
              <w:t xml:space="preserve">слайд </w:t>
            </w:r>
            <w:r w:rsidR="00B36E74" w:rsidRPr="001D46FB">
              <w:rPr>
                <w:b/>
                <w:lang w:eastAsia="en-US"/>
              </w:rPr>
              <w:t>1</w:t>
            </w:r>
            <w:r w:rsidR="00E307B6" w:rsidRPr="001D46FB">
              <w:rPr>
                <w:b/>
                <w:lang w:eastAsia="en-US"/>
              </w:rPr>
              <w:t>1</w:t>
            </w:r>
            <w:r w:rsidRPr="001D46FB">
              <w:rPr>
                <w:lang w:eastAsia="en-US"/>
              </w:rPr>
              <w:t>)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В осиновом лесу растут осины,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Осинником зовется этот лес. 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lastRenderedPageBreak/>
              <w:t xml:space="preserve">Осинки потянулись  к небу синему, 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i/>
                <w:lang w:eastAsia="en-US"/>
              </w:rPr>
              <w:t>А подосиновик под дерево залез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 (демонстрирует</w:t>
            </w:r>
            <w:r w:rsidRPr="001D46FB">
              <w:rPr>
                <w:b/>
                <w:lang w:eastAsia="en-US"/>
              </w:rPr>
              <w:t xml:space="preserve">слайд </w:t>
            </w:r>
            <w:r w:rsidR="00B36E74" w:rsidRPr="001D46FB">
              <w:rPr>
                <w:b/>
                <w:lang w:eastAsia="en-US"/>
              </w:rPr>
              <w:t>1</w:t>
            </w:r>
            <w:r w:rsidR="00E307B6" w:rsidRPr="001D46FB">
              <w:rPr>
                <w:b/>
                <w:lang w:eastAsia="en-US"/>
              </w:rPr>
              <w:t>2</w:t>
            </w:r>
            <w:r w:rsidRPr="001D46FB">
              <w:rPr>
                <w:lang w:eastAsia="en-US"/>
              </w:rPr>
              <w:t>)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lang w:eastAsia="en-US"/>
              </w:rPr>
              <w:t xml:space="preserve">       3. </w:t>
            </w:r>
            <w:r w:rsidRPr="001D46FB">
              <w:rPr>
                <w:i/>
                <w:lang w:eastAsia="en-US"/>
              </w:rPr>
              <w:t>Сосновый лес назвали сосняком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            Здесь сосны величавые растут,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           А маленькие сосенки кругом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           Все эти сосны словно стерегут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           (демонстрирует</w:t>
            </w:r>
            <w:r w:rsidRPr="001D46FB">
              <w:rPr>
                <w:b/>
                <w:lang w:eastAsia="en-US"/>
              </w:rPr>
              <w:t xml:space="preserve">слайд </w:t>
            </w:r>
            <w:r w:rsidR="00B36E74" w:rsidRPr="001D46FB">
              <w:rPr>
                <w:b/>
                <w:lang w:eastAsia="en-US"/>
              </w:rPr>
              <w:t>1</w:t>
            </w:r>
            <w:r w:rsidR="00E307B6" w:rsidRPr="001D46FB">
              <w:rPr>
                <w:b/>
                <w:lang w:eastAsia="en-US"/>
              </w:rPr>
              <w:t>3</w:t>
            </w:r>
            <w:r w:rsidRPr="001D46FB">
              <w:rPr>
                <w:lang w:eastAsia="en-US"/>
              </w:rPr>
              <w:t>)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Елочки, ели и елки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Выросли в чаще лесной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Еловый лесок – это ельник, 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i/>
                <w:lang w:eastAsia="en-US"/>
              </w:rPr>
              <w:t>Мы в нем погуляем с тобой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(демонстрирует</w:t>
            </w:r>
            <w:r w:rsidRPr="001D46FB">
              <w:rPr>
                <w:b/>
                <w:lang w:eastAsia="en-US"/>
              </w:rPr>
              <w:t>слайд №1</w:t>
            </w:r>
            <w:r w:rsidR="00E307B6" w:rsidRPr="001D46FB">
              <w:rPr>
                <w:b/>
                <w:lang w:eastAsia="en-US"/>
              </w:rPr>
              <w:t>4</w:t>
            </w:r>
            <w:r w:rsidRPr="001D46FB">
              <w:rPr>
                <w:lang w:eastAsia="en-US"/>
              </w:rPr>
              <w:t xml:space="preserve">) 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5B2193" w:rsidRPr="001D46FB" w:rsidRDefault="005B2193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 xml:space="preserve">Дубовый лес зовут еще дубравой, 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В нем много молодых растет дубков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Дубрава та от озера направо,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i/>
                <w:lang w:eastAsia="en-US"/>
              </w:rPr>
              <w:t>Пойдем туда пособирать грибков.</w:t>
            </w:r>
          </w:p>
          <w:p w:rsidR="00D21AF2" w:rsidRPr="001D46FB" w:rsidRDefault="00D21AF2" w:rsidP="00BA4D65">
            <w:pPr>
              <w:spacing w:line="360" w:lineRule="auto"/>
              <w:ind w:left="720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(демонстрирует</w:t>
            </w:r>
            <w:r w:rsidR="00B36E74" w:rsidRPr="001D46FB">
              <w:rPr>
                <w:b/>
                <w:lang w:eastAsia="en-US"/>
              </w:rPr>
              <w:t>слайд №</w:t>
            </w:r>
            <w:r w:rsidRPr="001D46FB">
              <w:rPr>
                <w:b/>
                <w:lang w:eastAsia="en-US"/>
              </w:rPr>
              <w:t>1</w:t>
            </w:r>
            <w:r w:rsidR="00E307B6" w:rsidRPr="001D46FB">
              <w:rPr>
                <w:b/>
                <w:lang w:eastAsia="en-US"/>
              </w:rPr>
              <w:t>5</w:t>
            </w:r>
            <w:r w:rsidRPr="001D46FB">
              <w:rPr>
                <w:lang w:eastAsia="en-US"/>
              </w:rPr>
              <w:t>)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Подводит итог. Демонстрирует </w:t>
            </w:r>
            <w:r w:rsidR="00E307B6" w:rsidRPr="001D46FB">
              <w:rPr>
                <w:b/>
                <w:lang w:eastAsia="en-US"/>
              </w:rPr>
              <w:t>слайд №16</w:t>
            </w:r>
            <w:r w:rsidRPr="001D46FB">
              <w:rPr>
                <w:b/>
                <w:lang w:eastAsia="en-US"/>
              </w:rPr>
              <w:t>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Итак, скажите, как по-другому может называться лес. Вспомните все названия, составьте предложения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5B2193" w:rsidRPr="001D46FB" w:rsidRDefault="005B2193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="00E307B6" w:rsidRPr="001D46FB">
              <w:rPr>
                <w:b/>
                <w:lang w:eastAsia="en-US"/>
              </w:rPr>
              <w:t>слайд №17</w:t>
            </w:r>
            <w:r w:rsidRPr="001D46FB">
              <w:rPr>
                <w:b/>
                <w:lang w:eastAsia="en-US"/>
              </w:rPr>
              <w:t>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Посмотрите и скажите, в каком лесу мы оказались сегодня на уроке. Почему? Докажите свой ответ. </w:t>
            </w:r>
          </w:p>
          <w:p w:rsidR="00D21AF2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t>Объявляет физминутку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</w:tcPr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lastRenderedPageBreak/>
              <w:t>Учащиеся выполняют задания.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>1) Называют деревья: дуб, клен, липа, осина …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>2) Обобщают:</w:t>
            </w:r>
          </w:p>
          <w:p w:rsidR="005B2193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Береза, осина, липа, клен – это  лиственные деревья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Ель сосна, пихта – это хвойные  деревья.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>3) Заканчивают предложения: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 xml:space="preserve">У лиственных деревьев  на веточках – листья. 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lastRenderedPageBreak/>
              <w:t>У хвойных деревьев на веточках – хвоинки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Лес, в котором растут лиственные деревья,  называется лиственным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Лес, в котором растут хвойные деревья, называется хвойным.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  <w:p w:rsidR="009622BA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4) Слушают стихотворения и называют родственные слова. 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1. Рассматривают </w:t>
            </w:r>
            <w:r w:rsidR="009622BA" w:rsidRPr="001D46FB">
              <w:rPr>
                <w:b/>
              </w:rPr>
              <w:t>слайд 11</w:t>
            </w:r>
            <w:r w:rsidRPr="001D46FB">
              <w:rPr>
                <w:b/>
              </w:rPr>
              <w:t xml:space="preserve">7 </w:t>
            </w:r>
            <w:r w:rsidRPr="001D46FB">
              <w:t>«Березняк»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Называют родственные слова:  </w:t>
            </w:r>
            <w:r w:rsidRPr="001D46FB">
              <w:rPr>
                <w:i/>
              </w:rPr>
              <w:t xml:space="preserve">березняк, березы, березки, березовые. 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 2. Рассматривают </w:t>
            </w:r>
            <w:r w:rsidRPr="001D46FB">
              <w:rPr>
                <w:b/>
              </w:rPr>
              <w:t>слайд №</w:t>
            </w:r>
            <w:r w:rsidR="009622BA" w:rsidRPr="001D46FB">
              <w:rPr>
                <w:b/>
              </w:rPr>
              <w:t>12</w:t>
            </w:r>
            <w:r w:rsidRPr="001D46FB">
              <w:t xml:space="preserve"> «Осинник»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Называют родственные слова: </w:t>
            </w:r>
            <w:r w:rsidRPr="001D46FB">
              <w:rPr>
                <w:i/>
              </w:rPr>
              <w:t xml:space="preserve"> осинник, осиновые, осинки.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lastRenderedPageBreak/>
              <w:t xml:space="preserve"> 3. Рассматривают </w:t>
            </w:r>
            <w:r w:rsidR="009622BA" w:rsidRPr="001D46FB">
              <w:rPr>
                <w:b/>
              </w:rPr>
              <w:t>слайд 13</w:t>
            </w:r>
            <w:r w:rsidRPr="001D46FB">
              <w:t xml:space="preserve"> «Сосняк»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Называют родственные слова:  </w:t>
            </w:r>
            <w:r w:rsidRPr="001D46FB">
              <w:rPr>
                <w:i/>
              </w:rPr>
              <w:t xml:space="preserve">сосняк, сосны, сосенки, сосновый. </w:t>
            </w: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 4. Рассматривают </w:t>
            </w:r>
            <w:r w:rsidRPr="001D46FB">
              <w:rPr>
                <w:b/>
              </w:rPr>
              <w:t>слайд №1</w:t>
            </w:r>
            <w:r w:rsidR="009622BA" w:rsidRPr="001D46FB">
              <w:rPr>
                <w:b/>
              </w:rPr>
              <w:t>4</w:t>
            </w:r>
            <w:r w:rsidRPr="001D46FB">
              <w:t xml:space="preserve"> «Ельник»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Называют родственные слова: </w:t>
            </w:r>
            <w:r w:rsidRPr="001D46FB">
              <w:rPr>
                <w:i/>
              </w:rPr>
              <w:t xml:space="preserve">ельник, ели, елки, еловый. 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   5. Рассматривают </w:t>
            </w:r>
            <w:r w:rsidRPr="001D46FB">
              <w:rPr>
                <w:b/>
              </w:rPr>
              <w:t>слайд №1</w:t>
            </w:r>
            <w:r w:rsidR="009622BA" w:rsidRPr="001D46FB">
              <w:rPr>
                <w:b/>
              </w:rPr>
              <w:t>5</w:t>
            </w:r>
            <w:r w:rsidRPr="001D46FB">
              <w:t xml:space="preserve"> «Дубрава»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Называют родственные слова: </w:t>
            </w:r>
            <w:r w:rsidRPr="001D46FB">
              <w:rPr>
                <w:i/>
              </w:rPr>
              <w:t xml:space="preserve">дубрава, дуб, дубки, дубовый. 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>Ученики составляют предложения: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Лес, в котором растут березы, называется – березняк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Лес, в котором растут осины, называется – осинник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lastRenderedPageBreak/>
              <w:t>Лес, в котором растут ели, называется – ельник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>Лес, в котором растут сосны, называется – сосняком.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i/>
              </w:rPr>
            </w:pPr>
            <w:r w:rsidRPr="001D46FB">
              <w:rPr>
                <w:i/>
              </w:rPr>
              <w:t xml:space="preserve">Лес, в котором растут дубы, называется – дубравой. 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>Объясняют, доказывают: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  <w:r w:rsidRPr="001D46FB">
              <w:t xml:space="preserve">- Мы находимся в смешанном лесу, т. к. здесь можно встретить разные деревья: и лиственные, и хвойные. </w:t>
            </w:r>
          </w:p>
          <w:p w:rsidR="00D21AF2" w:rsidRPr="001D46FB" w:rsidRDefault="00D21AF2" w:rsidP="00BA4D65">
            <w:pPr>
              <w:spacing w:line="360" w:lineRule="auto"/>
              <w:jc w:val="both"/>
            </w:pPr>
          </w:p>
        </w:tc>
      </w:tr>
      <w:tr w:rsidR="00D21AF2" w:rsidRPr="001D46FB" w:rsidTr="00BA4D65">
        <w:trPr>
          <w:trHeight w:val="187"/>
        </w:trPr>
        <w:tc>
          <w:tcPr>
            <w:tcW w:w="1701" w:type="dxa"/>
          </w:tcPr>
          <w:p w:rsidR="00D21AF2" w:rsidRPr="001D46FB" w:rsidRDefault="00D21AF2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b/>
                <w:lang w:val="en-US" w:eastAsia="en-US"/>
              </w:rPr>
              <w:lastRenderedPageBreak/>
              <w:t>V</w:t>
            </w:r>
            <w:r w:rsidR="00481A73" w:rsidRPr="001D46FB">
              <w:rPr>
                <w:b/>
                <w:lang w:val="en-US" w:eastAsia="en-US"/>
              </w:rPr>
              <w:t>I</w:t>
            </w:r>
            <w:r w:rsidRPr="001D46FB">
              <w:rPr>
                <w:b/>
                <w:lang w:eastAsia="en-US"/>
              </w:rPr>
              <w:t xml:space="preserve">. </w:t>
            </w:r>
            <w:r w:rsidRPr="001D46FB">
              <w:rPr>
                <w:b/>
                <w:lang w:eastAsia="en-US"/>
              </w:rPr>
              <w:lastRenderedPageBreak/>
              <w:t>Физминутка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lastRenderedPageBreak/>
              <w:t xml:space="preserve">Демонстрирует </w:t>
            </w:r>
            <w:r w:rsidR="00B36E74" w:rsidRPr="001D46FB">
              <w:rPr>
                <w:b/>
                <w:lang w:eastAsia="en-US"/>
              </w:rPr>
              <w:t xml:space="preserve">слайд № </w:t>
            </w:r>
            <w:r w:rsidR="00E307B6" w:rsidRPr="001D46FB">
              <w:rPr>
                <w:b/>
                <w:lang w:eastAsia="en-US"/>
              </w:rPr>
              <w:t>18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lastRenderedPageBreak/>
              <w:t>Меж еловых мягких лап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Дождик – кап-кап-кап,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Где сучок давно засох,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Вырос мох, мох, мох.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Где листок к листку прилип,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Вырос гриб, гриб, гриб.</w:t>
            </w:r>
          </w:p>
          <w:p w:rsidR="00D21AF2" w:rsidRPr="001D46FB" w:rsidRDefault="00D21AF2" w:rsidP="00BA4D65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Кто нашел его, друзья?</w:t>
            </w:r>
          </w:p>
          <w:p w:rsidR="00D21AF2" w:rsidRPr="001D46FB" w:rsidRDefault="00D21AF2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i/>
                <w:lang w:eastAsia="en-US"/>
              </w:rPr>
              <w:t>Я, я, я….</w:t>
            </w:r>
          </w:p>
        </w:tc>
        <w:tc>
          <w:tcPr>
            <w:tcW w:w="2269" w:type="dxa"/>
          </w:tcPr>
          <w:p w:rsidR="00D21AF2" w:rsidRPr="001D46FB" w:rsidRDefault="00D21AF2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lastRenderedPageBreak/>
              <w:t xml:space="preserve">Выполняют </w:t>
            </w:r>
            <w:r w:rsidRPr="001D46FB">
              <w:rPr>
                <w:lang w:eastAsia="en-US"/>
              </w:rPr>
              <w:lastRenderedPageBreak/>
              <w:t xml:space="preserve">движения с речевым сопровождением </w:t>
            </w:r>
          </w:p>
        </w:tc>
      </w:tr>
      <w:tr w:rsidR="00CD1704" w:rsidRPr="001D46FB" w:rsidTr="00BA4D65">
        <w:trPr>
          <w:trHeight w:val="187"/>
        </w:trPr>
        <w:tc>
          <w:tcPr>
            <w:tcW w:w="1701" w:type="dxa"/>
          </w:tcPr>
          <w:p w:rsidR="00481A73" w:rsidRPr="001D46FB" w:rsidRDefault="00016F40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lastRenderedPageBreak/>
              <w:t>Развитие навыков словобразования.</w:t>
            </w:r>
          </w:p>
          <w:p w:rsidR="00481A73" w:rsidRPr="001D46FB" w:rsidRDefault="00481A73" w:rsidP="00BA4D65">
            <w:pPr>
              <w:spacing w:line="360" w:lineRule="auto"/>
              <w:rPr>
                <w:lang w:eastAsia="en-US"/>
              </w:rPr>
            </w:pPr>
          </w:p>
          <w:p w:rsidR="00481A73" w:rsidRPr="001D46FB" w:rsidRDefault="00482F18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Выполнение фигуры из пальцев.</w:t>
            </w:r>
          </w:p>
          <w:p w:rsidR="00481A73" w:rsidRPr="001D46FB" w:rsidRDefault="00481A73" w:rsidP="00BA4D65">
            <w:pPr>
              <w:spacing w:line="360" w:lineRule="auto"/>
              <w:rPr>
                <w:b/>
                <w:lang w:eastAsia="en-US"/>
              </w:rPr>
            </w:pPr>
          </w:p>
          <w:p w:rsidR="00481A73" w:rsidRPr="001D46FB" w:rsidRDefault="00481A73" w:rsidP="00BA4D65">
            <w:pPr>
              <w:spacing w:line="360" w:lineRule="auto"/>
              <w:rPr>
                <w:lang w:eastAsia="en-US"/>
              </w:rPr>
            </w:pPr>
          </w:p>
          <w:p w:rsidR="00481A73" w:rsidRPr="001D46FB" w:rsidRDefault="00481A73" w:rsidP="00BA4D65">
            <w:pPr>
              <w:spacing w:line="360" w:lineRule="auto"/>
              <w:rPr>
                <w:lang w:eastAsia="en-US"/>
              </w:rPr>
            </w:pPr>
          </w:p>
          <w:p w:rsidR="00481A73" w:rsidRPr="001D46FB" w:rsidRDefault="00481A73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jc w:val="center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rPr>
                <w:b/>
                <w:lang w:eastAsia="en-US"/>
              </w:rPr>
            </w:pPr>
          </w:p>
          <w:p w:rsidR="00CD1704" w:rsidRPr="001D46FB" w:rsidRDefault="00482F18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b/>
                <w:lang w:eastAsia="en-US"/>
              </w:rPr>
              <w:t>Работа в тетрадях.</w:t>
            </w:r>
          </w:p>
        </w:tc>
        <w:tc>
          <w:tcPr>
            <w:tcW w:w="5812" w:type="dxa"/>
          </w:tcPr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lastRenderedPageBreak/>
              <w:t xml:space="preserve">  Подбор родственных слов. </w:t>
            </w:r>
          </w:p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="00E307B6" w:rsidRPr="001D46FB">
              <w:rPr>
                <w:b/>
                <w:lang w:eastAsia="en-US"/>
              </w:rPr>
              <w:t>слайд №19</w:t>
            </w:r>
            <w:r w:rsidRPr="001D46FB">
              <w:rPr>
                <w:b/>
                <w:lang w:eastAsia="en-US"/>
              </w:rPr>
              <w:t>.</w:t>
            </w:r>
          </w:p>
          <w:p w:rsidR="00C851B9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На лесной полянке выросли грибы. Эти грибы – родственные слова с корнем </w:t>
            </w:r>
            <w:r w:rsidRPr="001D46FB">
              <w:rPr>
                <w:i/>
                <w:lang w:eastAsia="en-US"/>
              </w:rPr>
              <w:t>гриб-.</w:t>
            </w: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В лес корзинку мы берем</w:t>
            </w:r>
          </w:p>
          <w:p w:rsidR="00482F18" w:rsidRPr="001D46FB" w:rsidRDefault="00482F18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и грибы в нее кладем.</w:t>
            </w:r>
          </w:p>
          <w:p w:rsidR="00482F18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Давайте сдел</w:t>
            </w:r>
            <w:r w:rsidR="00E307B6" w:rsidRPr="001D46FB">
              <w:rPr>
                <w:lang w:eastAsia="en-US"/>
              </w:rPr>
              <w:t xml:space="preserve">аем корзинку руками. </w:t>
            </w:r>
            <w:r w:rsidR="00E307B6" w:rsidRPr="001D46FB">
              <w:rPr>
                <w:b/>
                <w:lang w:eastAsia="en-US"/>
              </w:rPr>
              <w:t>(Слайд № 20</w:t>
            </w:r>
            <w:r w:rsidRPr="001D46FB">
              <w:rPr>
                <w:b/>
                <w:lang w:eastAsia="en-US"/>
              </w:rPr>
              <w:t>.)</w:t>
            </w:r>
          </w:p>
          <w:p w:rsidR="00482F18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jc w:val="center"/>
              <w:rPr>
                <w:lang w:eastAsia="en-US"/>
              </w:rPr>
            </w:pPr>
            <w:r w:rsidRPr="001D46FB">
              <w:rPr>
                <w:noProof/>
              </w:rPr>
              <w:drawing>
                <wp:inline distT="0" distB="0" distL="0" distR="0">
                  <wp:extent cx="1323975" cy="18764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00" t="32667" r="3333" b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F18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482F18" w:rsidRPr="001D46FB" w:rsidRDefault="00482F18" w:rsidP="00BA4D65">
            <w:pPr>
              <w:spacing w:line="360" w:lineRule="auto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Ладони на себя, пальчики переплетаются и локотки разводятся в стороны. Ладони как бы разъезжаются, и между пальцами образуются зазоры. Большие пальчики образуют ручку.</w:t>
            </w:r>
          </w:p>
          <w:p w:rsidR="00482F18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Молодцы.</w:t>
            </w:r>
          </w:p>
          <w:p w:rsidR="00CD1704" w:rsidRPr="001D46FB" w:rsidRDefault="00482F18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А теперь п</w:t>
            </w:r>
            <w:r w:rsidR="00CD1704" w:rsidRPr="001D46FB">
              <w:rPr>
                <w:lang w:eastAsia="en-US"/>
              </w:rPr>
              <w:t xml:space="preserve">одберите однокоренные слова.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ает подсказки детям: </w:t>
            </w:r>
            <w:r w:rsidRPr="001D46FB">
              <w:rPr>
                <w:i/>
                <w:lang w:eastAsia="en-US"/>
              </w:rPr>
              <w:t xml:space="preserve">маленький гриб; человек, который собирает грибы; корень гриба; блюдо из </w:t>
            </w:r>
            <w:r w:rsidRPr="001D46FB">
              <w:rPr>
                <w:i/>
                <w:lang w:eastAsia="en-US"/>
              </w:rPr>
              <w:lastRenderedPageBreak/>
              <w:t>грибов.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Предлагает записать однокоренные слова в тетради. Выделить в словах корень, определить части речи. </w:t>
            </w:r>
          </w:p>
          <w:p w:rsidR="00C517F5" w:rsidRPr="001D46FB" w:rsidRDefault="00C517F5" w:rsidP="00BA4D65">
            <w:pPr>
              <w:pStyle w:val="a4"/>
              <w:numPr>
                <w:ilvl w:val="0"/>
                <w:numId w:val="13"/>
              </w:numPr>
              <w:spacing w:line="360" w:lineRule="auto"/>
              <w:ind w:left="317"/>
              <w:jc w:val="both"/>
            </w:pPr>
            <w:r w:rsidRPr="001D46FB">
              <w:t xml:space="preserve">Словообразование. Родственные слова. Корень слова. </w:t>
            </w:r>
          </w:p>
          <w:p w:rsidR="00C517F5" w:rsidRPr="001D46FB" w:rsidRDefault="00C517F5" w:rsidP="00BA4D65">
            <w:pPr>
              <w:spacing w:line="360" w:lineRule="auto"/>
              <w:jc w:val="both"/>
            </w:pPr>
            <w:r w:rsidRPr="001D46FB">
              <w:t>Предлагает уч-ся подумать:</w:t>
            </w:r>
          </w:p>
          <w:p w:rsidR="00C517F5" w:rsidRPr="001D46FB" w:rsidRDefault="00C517F5" w:rsidP="00BA4D65">
            <w:pPr>
              <w:spacing w:line="360" w:lineRule="auto"/>
              <w:jc w:val="both"/>
            </w:pPr>
            <w:r w:rsidRPr="001D46FB">
              <w:t>- Посмотрите на названия грибов, почему их так назвали?</w:t>
            </w:r>
          </w:p>
          <w:p w:rsidR="00C517F5" w:rsidRPr="001D46FB" w:rsidRDefault="00C517F5" w:rsidP="00BA4D65">
            <w:pPr>
              <w:spacing w:line="360" w:lineRule="auto"/>
              <w:jc w:val="both"/>
            </w:pPr>
            <w:r w:rsidRPr="001D46FB">
              <w:t xml:space="preserve">Демонстрирует </w:t>
            </w:r>
            <w:r w:rsidR="00E307B6" w:rsidRPr="001D46FB">
              <w:rPr>
                <w:b/>
              </w:rPr>
              <w:t>слайд №21-22</w:t>
            </w:r>
            <w:r w:rsidRPr="001D46FB">
              <w:rPr>
                <w:b/>
              </w:rPr>
              <w:t>.</w:t>
            </w:r>
          </w:p>
          <w:p w:rsidR="00C517F5" w:rsidRPr="001D46FB" w:rsidRDefault="00C517F5" w:rsidP="00BA4D65">
            <w:pPr>
              <w:spacing w:line="360" w:lineRule="auto"/>
              <w:jc w:val="both"/>
            </w:pPr>
            <w:r w:rsidRPr="001D46FB">
              <w:t xml:space="preserve">- Запишите слова парами. Выделите в них общую часть – корень. </w:t>
            </w:r>
            <w:r w:rsidR="00016F40" w:rsidRPr="001D46FB">
              <w:t>Как мы будем писать корни в словах?</w:t>
            </w:r>
          </w:p>
          <w:p w:rsidR="00C517F5" w:rsidRPr="001D46FB" w:rsidRDefault="00C517F5" w:rsidP="00BA4D65">
            <w:pPr>
              <w:spacing w:line="360" w:lineRule="auto"/>
              <w:jc w:val="both"/>
            </w:pPr>
            <w:r w:rsidRPr="001D46FB">
              <w:t xml:space="preserve">Пары слов: </w:t>
            </w:r>
            <w:r w:rsidRPr="001D46FB">
              <w:rPr>
                <w:i/>
              </w:rPr>
              <w:t xml:space="preserve">подберезовик – береза, лисички – лиса, опенок – пень, подосиновик – осина, масленок – масло. </w:t>
            </w:r>
          </w:p>
          <w:p w:rsidR="00CD1704" w:rsidRPr="001D46FB" w:rsidRDefault="00C517F5" w:rsidP="00BA4D65">
            <w:pPr>
              <w:spacing w:line="360" w:lineRule="auto"/>
              <w:rPr>
                <w:lang w:eastAsia="en-US"/>
              </w:rPr>
            </w:pPr>
            <w:r w:rsidRPr="001D46FB">
              <w:t xml:space="preserve">Подводит итог всей лексической работе. </w:t>
            </w:r>
          </w:p>
          <w:p w:rsidR="00CD1704" w:rsidRPr="001D46FB" w:rsidRDefault="00CD1704" w:rsidP="00BA4D6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269" w:type="dxa"/>
          </w:tcPr>
          <w:p w:rsidR="00CD1704" w:rsidRPr="001D46FB" w:rsidRDefault="00CD1704" w:rsidP="00BA4D65">
            <w:pPr>
              <w:spacing w:line="360" w:lineRule="auto"/>
              <w:jc w:val="both"/>
            </w:pPr>
          </w:p>
          <w:p w:rsidR="00CD1704" w:rsidRPr="001D46FB" w:rsidRDefault="00CD1704" w:rsidP="00BA4D65">
            <w:pPr>
              <w:spacing w:line="360" w:lineRule="auto"/>
              <w:jc w:val="both"/>
            </w:pPr>
            <w:r w:rsidRPr="001D46FB">
              <w:t xml:space="preserve">Рассматривают </w:t>
            </w:r>
            <w:r w:rsidRPr="001D46FB">
              <w:rPr>
                <w:b/>
              </w:rPr>
              <w:t>слайд №1</w:t>
            </w:r>
            <w:r w:rsidR="009622BA" w:rsidRPr="001D46FB">
              <w:rPr>
                <w:b/>
              </w:rPr>
              <w:t>9, 20</w:t>
            </w: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  <w:r w:rsidRPr="001D46FB">
              <w:t>Делают корзинку руками.</w:t>
            </w: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D1704" w:rsidRPr="001D46FB" w:rsidRDefault="00CD1704" w:rsidP="00BA4D65">
            <w:pPr>
              <w:spacing w:line="360" w:lineRule="auto"/>
              <w:jc w:val="both"/>
            </w:pPr>
            <w:r w:rsidRPr="001D46FB">
              <w:lastRenderedPageBreak/>
              <w:t xml:space="preserve">Подбирают однокоренные слова:  </w:t>
            </w: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C851B9" w:rsidRPr="001D46FB" w:rsidRDefault="00C851B9" w:rsidP="00BA4D65">
            <w:pPr>
              <w:spacing w:line="360" w:lineRule="auto"/>
              <w:jc w:val="both"/>
            </w:pPr>
          </w:p>
          <w:p w:rsidR="00016F40" w:rsidRPr="001D46FB" w:rsidRDefault="00CD1704" w:rsidP="00BA4D65">
            <w:pPr>
              <w:spacing w:line="360" w:lineRule="auto"/>
              <w:jc w:val="both"/>
            </w:pPr>
            <w:r w:rsidRPr="001D46FB">
              <w:t xml:space="preserve">Записывают слова в тетради и выделяют корень в слове, определяют части речи. </w:t>
            </w:r>
          </w:p>
          <w:p w:rsidR="00016F40" w:rsidRPr="001D46FB" w:rsidRDefault="00016F40" w:rsidP="00BA4D65">
            <w:pPr>
              <w:spacing w:line="360" w:lineRule="auto"/>
            </w:pPr>
          </w:p>
          <w:p w:rsidR="00CD1704" w:rsidRPr="001D46FB" w:rsidRDefault="00016F40" w:rsidP="00BA4D65">
            <w:pPr>
              <w:spacing w:line="360" w:lineRule="auto"/>
            </w:pPr>
            <w:r w:rsidRPr="001D46FB">
              <w:t>Корни слов будем писать одинаково.</w:t>
            </w:r>
          </w:p>
        </w:tc>
      </w:tr>
      <w:tr w:rsidR="00CD1704" w:rsidRPr="001D46FB" w:rsidTr="00BA4D65">
        <w:trPr>
          <w:trHeight w:val="187"/>
        </w:trPr>
        <w:tc>
          <w:tcPr>
            <w:tcW w:w="1701" w:type="dxa"/>
          </w:tcPr>
          <w:p w:rsidR="00CD1704" w:rsidRPr="001D46FB" w:rsidRDefault="00CD1704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b/>
                <w:lang w:val="en-US" w:eastAsia="en-US"/>
              </w:rPr>
              <w:lastRenderedPageBreak/>
              <w:t>VI</w:t>
            </w:r>
            <w:r w:rsidRPr="001D46FB">
              <w:rPr>
                <w:b/>
                <w:lang w:eastAsia="en-US"/>
              </w:rPr>
              <w:t xml:space="preserve">. Работа над  предложением и связной речью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="00E307B6" w:rsidRPr="001D46FB">
              <w:rPr>
                <w:b/>
                <w:lang w:eastAsia="en-US"/>
              </w:rPr>
              <w:t>слайд №23</w:t>
            </w:r>
            <w:r w:rsidRPr="001D46FB">
              <w:rPr>
                <w:b/>
                <w:lang w:eastAsia="en-US"/>
              </w:rPr>
              <w:t>.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Сейчас мы будет работать с предложением и текстом.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На экране вы видите вопросный план и опорные слова. Прочтите вопросы и составьте предложения с использование опорных слов. </w:t>
            </w:r>
          </w:p>
          <w:p w:rsidR="00CD1704" w:rsidRPr="001D46FB" w:rsidRDefault="00CD1704" w:rsidP="00BA4D65">
            <w:pPr>
              <w:spacing w:line="360" w:lineRule="auto"/>
              <w:ind w:left="708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1. Какой был день? (ясный, летний)</w:t>
            </w:r>
          </w:p>
          <w:p w:rsidR="00CD1704" w:rsidRPr="001D46FB" w:rsidRDefault="00CD1704" w:rsidP="00BA4D65">
            <w:pPr>
              <w:spacing w:line="360" w:lineRule="auto"/>
              <w:ind w:left="708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2. Зачем пошли ребята в лес? (грибы)</w:t>
            </w:r>
          </w:p>
          <w:p w:rsidR="00CD1704" w:rsidRPr="001D46FB" w:rsidRDefault="00CD1704" w:rsidP="00BA4D65">
            <w:pPr>
              <w:spacing w:line="360" w:lineRule="auto"/>
              <w:ind w:left="708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3. Какие грибы собирали дети? (полная корзина, маслята, опята)</w:t>
            </w:r>
          </w:p>
          <w:p w:rsidR="00CD1704" w:rsidRPr="001D46FB" w:rsidRDefault="00CD1704" w:rsidP="00BA4D65">
            <w:pPr>
              <w:spacing w:line="360" w:lineRule="auto"/>
              <w:ind w:left="708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4. Что приготовила мама на обед? (грибной суп)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517F5" w:rsidRPr="001D46FB" w:rsidRDefault="00C517F5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517F5" w:rsidRPr="001D46FB" w:rsidRDefault="00C517F5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517F5" w:rsidRPr="001D46FB" w:rsidRDefault="00C517F5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517F5" w:rsidRPr="001D46FB" w:rsidRDefault="00C517F5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517F5" w:rsidRPr="001D46FB" w:rsidRDefault="00C517F5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517F5" w:rsidRPr="001D46FB" w:rsidRDefault="00C517F5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851B9" w:rsidRPr="001D46FB" w:rsidRDefault="00C851B9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Логопед обобщает: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Мы ответили на вопросы и составили предложения. Что у нас получилось?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Предлагает придумать заголовок тексту и записать в тетрадь.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После выполнения работы в тетради, предлагает детям зачитать получившийся рассказ.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одводит итог пройденному этапу работы.</w:t>
            </w:r>
          </w:p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</w:p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269" w:type="dxa"/>
          </w:tcPr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  <w:r w:rsidRPr="001D46FB">
              <w:rPr>
                <w:lang w:eastAsia="en-US"/>
              </w:rPr>
              <w:lastRenderedPageBreak/>
              <w:t xml:space="preserve">Слушают задание учителя. </w:t>
            </w:r>
          </w:p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 Читают вопросы и составляют предложения.</w:t>
            </w:r>
          </w:p>
          <w:p w:rsidR="00CD1704" w:rsidRPr="001D46FB" w:rsidRDefault="00CD1704" w:rsidP="00BA4D65">
            <w:pPr>
              <w:numPr>
                <w:ilvl w:val="0"/>
                <w:numId w:val="8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Был ясный, летний день.</w:t>
            </w:r>
          </w:p>
          <w:p w:rsidR="00CD1704" w:rsidRPr="001D46FB" w:rsidRDefault="00CD1704" w:rsidP="00BA4D65">
            <w:pPr>
              <w:numPr>
                <w:ilvl w:val="0"/>
                <w:numId w:val="8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Дети пошли в лес за грибами.</w:t>
            </w:r>
          </w:p>
          <w:p w:rsidR="00CD1704" w:rsidRPr="001D46FB" w:rsidRDefault="00CD1704" w:rsidP="00BA4D65">
            <w:pPr>
              <w:numPr>
                <w:ilvl w:val="0"/>
                <w:numId w:val="8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Ребята набрали полную корзину маслят и опят.</w:t>
            </w:r>
          </w:p>
          <w:p w:rsidR="00CD1704" w:rsidRPr="001D46FB" w:rsidRDefault="00CD1704" w:rsidP="00BA4D65">
            <w:pPr>
              <w:numPr>
                <w:ilvl w:val="0"/>
                <w:numId w:val="8"/>
              </w:numPr>
              <w:tabs>
                <w:tab w:val="clear" w:pos="720"/>
                <w:tab w:val="num" w:pos="416"/>
              </w:tabs>
              <w:spacing w:line="360" w:lineRule="auto"/>
              <w:ind w:left="132" w:hanging="132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lastRenderedPageBreak/>
              <w:t xml:space="preserve">Мама приготовила на обед  грибной суп. </w:t>
            </w:r>
          </w:p>
          <w:p w:rsidR="00CD1704" w:rsidRPr="001D46FB" w:rsidRDefault="00CD1704" w:rsidP="00BA4D65">
            <w:pPr>
              <w:tabs>
                <w:tab w:val="num" w:pos="416"/>
              </w:tabs>
              <w:spacing w:line="360" w:lineRule="auto"/>
              <w:ind w:left="132" w:hanging="132"/>
              <w:rPr>
                <w:lang w:eastAsia="en-US"/>
              </w:rPr>
            </w:pP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Отвечают на вопросы логопеда: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Получился текст, т. к. все предложения связаны одной темой.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Придумывают заголовок тексту и записывают его в тетрадь. </w:t>
            </w:r>
          </w:p>
        </w:tc>
      </w:tr>
      <w:tr w:rsidR="00CD1704" w:rsidRPr="001D46FB" w:rsidTr="00BA4D65">
        <w:trPr>
          <w:trHeight w:val="187"/>
        </w:trPr>
        <w:tc>
          <w:tcPr>
            <w:tcW w:w="1701" w:type="dxa"/>
          </w:tcPr>
          <w:p w:rsidR="00CD1704" w:rsidRPr="001D46FB" w:rsidRDefault="00C517F5" w:rsidP="00BA4D65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D46FB">
              <w:rPr>
                <w:b/>
                <w:lang w:val="en-US" w:eastAsia="en-US"/>
              </w:rPr>
              <w:lastRenderedPageBreak/>
              <w:t>VII</w:t>
            </w:r>
            <w:r w:rsidR="00CD1704" w:rsidRPr="001D46FB">
              <w:rPr>
                <w:b/>
                <w:lang w:eastAsia="en-US"/>
              </w:rPr>
              <w:t xml:space="preserve">.   Подведение итогов. Оценка речи и деятельности учащихся на уроке.  </w:t>
            </w:r>
          </w:p>
          <w:p w:rsidR="00CD1704" w:rsidRPr="001D46FB" w:rsidRDefault="00CD23FE" w:rsidP="00BA4D65">
            <w:pPr>
              <w:spacing w:line="360" w:lineRule="auto"/>
              <w:rPr>
                <w:b/>
                <w:lang w:eastAsia="en-US"/>
              </w:rPr>
            </w:pPr>
            <w:r w:rsidRPr="001D46FB">
              <w:rPr>
                <w:b/>
                <w:lang w:eastAsia="en-US"/>
              </w:rPr>
              <w:t>Рефлексия.</w:t>
            </w:r>
          </w:p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</w:p>
          <w:p w:rsidR="00CD1704" w:rsidRPr="001D46FB" w:rsidRDefault="00CD1704" w:rsidP="00BA4D65">
            <w:pPr>
              <w:spacing w:line="360" w:lineRule="auto"/>
              <w:jc w:val="both"/>
              <w:rPr>
                <w:b/>
                <w:lang w:val="en-US" w:eastAsia="en-US"/>
              </w:rPr>
            </w:pPr>
          </w:p>
        </w:tc>
        <w:tc>
          <w:tcPr>
            <w:tcW w:w="5812" w:type="dxa"/>
          </w:tcPr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Подводит итог, дает оценку речи  учащихся.</w:t>
            </w:r>
          </w:p>
          <w:p w:rsidR="00CD23FE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Вот и подошло к концу наше путешествие. </w:t>
            </w:r>
          </w:p>
          <w:p w:rsidR="00CD23FE" w:rsidRPr="001D46FB" w:rsidRDefault="00CD23FE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Вам понравилось занятие?</w:t>
            </w:r>
          </w:p>
          <w:p w:rsidR="00CD23FE" w:rsidRPr="001D46FB" w:rsidRDefault="00CD23FE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- Что было сложно выполнить  на занятии?</w:t>
            </w:r>
          </w:p>
          <w:p w:rsidR="00CD23FE" w:rsidRPr="001D46FB" w:rsidRDefault="00CD23FE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Что было легко?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Все сегодня старались. Говорили красиво и правильно. Соблюдали правила речи. Так чему мы учились?</w:t>
            </w:r>
          </w:p>
          <w:p w:rsidR="00CD1704" w:rsidRPr="001D46FB" w:rsidRDefault="00CD1704" w:rsidP="00BA4D65">
            <w:pPr>
              <w:spacing w:line="360" w:lineRule="auto"/>
              <w:rPr>
                <w:lang w:eastAsia="en-US"/>
              </w:rPr>
            </w:pPr>
          </w:p>
          <w:p w:rsidR="00B360DE" w:rsidRPr="001D46FB" w:rsidRDefault="00B360DE" w:rsidP="00BA4D65">
            <w:pPr>
              <w:spacing w:line="360" w:lineRule="auto"/>
              <w:jc w:val="both"/>
              <w:rPr>
                <w:lang w:eastAsia="en-US"/>
              </w:rPr>
            </w:pP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- Поблагодарим старичка-лесовичка за интересное путешествие по лесу. А вот и его волшебный кузовок, а в нем подарки лесовичка. 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Демонстрирует </w:t>
            </w:r>
            <w:r w:rsidRPr="001D46FB">
              <w:rPr>
                <w:b/>
                <w:lang w:eastAsia="en-US"/>
              </w:rPr>
              <w:t>слайд №2</w:t>
            </w:r>
            <w:r w:rsidR="00E307B6" w:rsidRPr="001D46FB">
              <w:rPr>
                <w:b/>
                <w:lang w:eastAsia="en-US"/>
              </w:rPr>
              <w:t>4</w:t>
            </w:r>
            <w:r w:rsidRPr="001D46FB">
              <w:rPr>
                <w:b/>
                <w:lang w:eastAsia="en-US"/>
              </w:rPr>
              <w:t>.</w:t>
            </w:r>
          </w:p>
        </w:tc>
        <w:tc>
          <w:tcPr>
            <w:tcW w:w="2269" w:type="dxa"/>
          </w:tcPr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>Делают обобщение по проделанной работе:</w:t>
            </w:r>
          </w:p>
          <w:p w:rsidR="00CD1704" w:rsidRPr="001D46FB" w:rsidRDefault="00CD1704" w:rsidP="00BA4D65">
            <w:pPr>
              <w:spacing w:line="360" w:lineRule="auto"/>
              <w:jc w:val="both"/>
              <w:rPr>
                <w:lang w:eastAsia="en-US"/>
              </w:rPr>
            </w:pPr>
            <w:r w:rsidRPr="001D46FB">
              <w:rPr>
                <w:lang w:eastAsia="en-US"/>
              </w:rPr>
              <w:t xml:space="preserve"> - Сегодня на уроке мы…</w:t>
            </w:r>
          </w:p>
          <w:p w:rsidR="00CD1704" w:rsidRPr="001D46FB" w:rsidRDefault="00CD1704" w:rsidP="00BA4D65">
            <w:pPr>
              <w:numPr>
                <w:ilvl w:val="0"/>
                <w:numId w:val="9"/>
              </w:numPr>
              <w:tabs>
                <w:tab w:val="clear" w:pos="720"/>
                <w:tab w:val="num" w:pos="274"/>
              </w:tabs>
              <w:spacing w:line="360" w:lineRule="auto"/>
              <w:ind w:left="274" w:hanging="274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Подбирали однокоренные слова</w:t>
            </w:r>
          </w:p>
          <w:p w:rsidR="00CD1704" w:rsidRPr="001D46FB" w:rsidRDefault="00CD1704" w:rsidP="00BA4D65">
            <w:pPr>
              <w:numPr>
                <w:ilvl w:val="0"/>
                <w:numId w:val="9"/>
              </w:numPr>
              <w:tabs>
                <w:tab w:val="clear" w:pos="720"/>
                <w:tab w:val="num" w:pos="274"/>
              </w:tabs>
              <w:spacing w:line="360" w:lineRule="auto"/>
              <w:ind w:left="274" w:hanging="274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Составляли предложения</w:t>
            </w:r>
          </w:p>
          <w:p w:rsidR="00CD1704" w:rsidRPr="001D46FB" w:rsidRDefault="00CD1704" w:rsidP="00BA4D65">
            <w:pPr>
              <w:numPr>
                <w:ilvl w:val="0"/>
                <w:numId w:val="9"/>
              </w:numPr>
              <w:tabs>
                <w:tab w:val="clear" w:pos="720"/>
                <w:tab w:val="num" w:pos="274"/>
              </w:tabs>
              <w:spacing w:line="360" w:lineRule="auto"/>
              <w:ind w:left="274" w:hanging="274"/>
              <w:jc w:val="both"/>
              <w:rPr>
                <w:i/>
                <w:lang w:eastAsia="en-US"/>
              </w:rPr>
            </w:pPr>
            <w:r w:rsidRPr="001D46FB">
              <w:rPr>
                <w:i/>
                <w:lang w:eastAsia="en-US"/>
              </w:rPr>
              <w:t>Составляли рассказ</w:t>
            </w:r>
            <w:r w:rsidR="005B2193" w:rsidRPr="001D46FB">
              <w:rPr>
                <w:i/>
                <w:lang w:eastAsia="en-US"/>
              </w:rPr>
              <w:t>, писали в тетради.</w:t>
            </w:r>
          </w:p>
        </w:tc>
      </w:tr>
    </w:tbl>
    <w:p w:rsidR="009919FA" w:rsidRPr="001D46FB" w:rsidRDefault="009919FA" w:rsidP="00BA4D65">
      <w:pPr>
        <w:spacing w:line="360" w:lineRule="auto"/>
      </w:pPr>
    </w:p>
    <w:sectPr w:rsidR="009919FA" w:rsidRPr="001D46FB" w:rsidSect="00C91EAD">
      <w:headerReference w:type="default" r:id="rId9"/>
      <w:pgSz w:w="11906" w:h="16838"/>
      <w:pgMar w:top="1134" w:right="567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9C" w:rsidRDefault="00C33E9C" w:rsidP="005B2193">
      <w:r>
        <w:separator/>
      </w:r>
    </w:p>
  </w:endnote>
  <w:endnote w:type="continuationSeparator" w:id="1">
    <w:p w:rsidR="00C33E9C" w:rsidRDefault="00C33E9C" w:rsidP="005B2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9C" w:rsidRDefault="00C33E9C" w:rsidP="005B2193">
      <w:r>
        <w:separator/>
      </w:r>
    </w:p>
  </w:footnote>
  <w:footnote w:type="continuationSeparator" w:id="1">
    <w:p w:rsidR="00C33E9C" w:rsidRDefault="00C33E9C" w:rsidP="005B2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AD" w:rsidRDefault="00C91EAD" w:rsidP="00BB4EC6">
    <w:pPr>
      <w:pStyle w:val="a5"/>
    </w:pPr>
  </w:p>
  <w:p w:rsidR="00C91EAD" w:rsidRDefault="00C91E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561"/>
    <w:multiLevelType w:val="hybridMultilevel"/>
    <w:tmpl w:val="B9987A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A2C"/>
    <w:multiLevelType w:val="hybridMultilevel"/>
    <w:tmpl w:val="3EE8D59E"/>
    <w:lvl w:ilvl="0" w:tplc="4970B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514"/>
    <w:multiLevelType w:val="hybridMultilevel"/>
    <w:tmpl w:val="B5B09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B1CF3"/>
    <w:multiLevelType w:val="hybridMultilevel"/>
    <w:tmpl w:val="AD7A9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46215"/>
    <w:multiLevelType w:val="hybridMultilevel"/>
    <w:tmpl w:val="3910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707FA"/>
    <w:multiLevelType w:val="hybridMultilevel"/>
    <w:tmpl w:val="5024E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51424"/>
    <w:multiLevelType w:val="hybridMultilevel"/>
    <w:tmpl w:val="AE2A29F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C365D"/>
    <w:multiLevelType w:val="hybridMultilevel"/>
    <w:tmpl w:val="A7CA7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77262"/>
    <w:multiLevelType w:val="hybridMultilevel"/>
    <w:tmpl w:val="4F68A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576AF"/>
    <w:multiLevelType w:val="hybridMultilevel"/>
    <w:tmpl w:val="918E9D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59A5"/>
    <w:multiLevelType w:val="hybridMultilevel"/>
    <w:tmpl w:val="8F6CA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91847"/>
    <w:multiLevelType w:val="hybridMultilevel"/>
    <w:tmpl w:val="0EDC7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97AEE"/>
    <w:multiLevelType w:val="hybridMultilevel"/>
    <w:tmpl w:val="87C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6511F"/>
    <w:multiLevelType w:val="hybridMultilevel"/>
    <w:tmpl w:val="ABCA0D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FA"/>
    <w:rsid w:val="00016F40"/>
    <w:rsid w:val="00042AED"/>
    <w:rsid w:val="00051444"/>
    <w:rsid w:val="00060B0A"/>
    <w:rsid w:val="000F7750"/>
    <w:rsid w:val="001210FF"/>
    <w:rsid w:val="001D46FB"/>
    <w:rsid w:val="002054A4"/>
    <w:rsid w:val="00222A63"/>
    <w:rsid w:val="00257C6E"/>
    <w:rsid w:val="002641FD"/>
    <w:rsid w:val="002B0552"/>
    <w:rsid w:val="00316057"/>
    <w:rsid w:val="00342E42"/>
    <w:rsid w:val="003B0ABF"/>
    <w:rsid w:val="00481A73"/>
    <w:rsid w:val="00482F18"/>
    <w:rsid w:val="004917F7"/>
    <w:rsid w:val="004D52C3"/>
    <w:rsid w:val="005B2193"/>
    <w:rsid w:val="005E2B42"/>
    <w:rsid w:val="006C445B"/>
    <w:rsid w:val="006C4859"/>
    <w:rsid w:val="006E6245"/>
    <w:rsid w:val="007440CE"/>
    <w:rsid w:val="0078574D"/>
    <w:rsid w:val="007932BE"/>
    <w:rsid w:val="007A6C6D"/>
    <w:rsid w:val="007F37C2"/>
    <w:rsid w:val="00810A5D"/>
    <w:rsid w:val="00856B3E"/>
    <w:rsid w:val="008679BA"/>
    <w:rsid w:val="008725BB"/>
    <w:rsid w:val="00876BD5"/>
    <w:rsid w:val="00886BE7"/>
    <w:rsid w:val="009262AF"/>
    <w:rsid w:val="009420B8"/>
    <w:rsid w:val="009622BA"/>
    <w:rsid w:val="009910DA"/>
    <w:rsid w:val="009919FA"/>
    <w:rsid w:val="009A0EF5"/>
    <w:rsid w:val="009C0213"/>
    <w:rsid w:val="00A3038F"/>
    <w:rsid w:val="00A47EED"/>
    <w:rsid w:val="00A630C3"/>
    <w:rsid w:val="00AB5003"/>
    <w:rsid w:val="00B360DE"/>
    <w:rsid w:val="00B36E74"/>
    <w:rsid w:val="00B62881"/>
    <w:rsid w:val="00B9178A"/>
    <w:rsid w:val="00BA4D65"/>
    <w:rsid w:val="00BB4EC6"/>
    <w:rsid w:val="00BC0676"/>
    <w:rsid w:val="00BF3CB9"/>
    <w:rsid w:val="00C136D9"/>
    <w:rsid w:val="00C13A5D"/>
    <w:rsid w:val="00C33E9C"/>
    <w:rsid w:val="00C42CE3"/>
    <w:rsid w:val="00C517F5"/>
    <w:rsid w:val="00C82D50"/>
    <w:rsid w:val="00C851B9"/>
    <w:rsid w:val="00C91EAD"/>
    <w:rsid w:val="00CD1704"/>
    <w:rsid w:val="00CD23FE"/>
    <w:rsid w:val="00CD4355"/>
    <w:rsid w:val="00CD4D59"/>
    <w:rsid w:val="00CD6F2E"/>
    <w:rsid w:val="00D20034"/>
    <w:rsid w:val="00D21AF2"/>
    <w:rsid w:val="00D3215A"/>
    <w:rsid w:val="00D33B2E"/>
    <w:rsid w:val="00DA48ED"/>
    <w:rsid w:val="00DD6705"/>
    <w:rsid w:val="00DE2A86"/>
    <w:rsid w:val="00E242D1"/>
    <w:rsid w:val="00E307B6"/>
    <w:rsid w:val="00E83E08"/>
    <w:rsid w:val="00E90AB2"/>
    <w:rsid w:val="00EB28C6"/>
    <w:rsid w:val="00F23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9BA"/>
    <w:pPr>
      <w:ind w:left="720"/>
      <w:contextualSpacing/>
    </w:pPr>
  </w:style>
  <w:style w:type="paragraph" w:customStyle="1" w:styleId="Style1">
    <w:name w:val="Style1"/>
    <w:basedOn w:val="a"/>
    <w:rsid w:val="005B219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48">
    <w:name w:val="Font Style48"/>
    <w:basedOn w:val="a0"/>
    <w:rsid w:val="005B219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B2193"/>
    <w:pPr>
      <w:widowControl w:val="0"/>
      <w:autoSpaceDE w:val="0"/>
      <w:autoSpaceDN w:val="0"/>
      <w:adjustRightInd w:val="0"/>
      <w:jc w:val="right"/>
    </w:pPr>
  </w:style>
  <w:style w:type="character" w:customStyle="1" w:styleId="FontStyle71">
    <w:name w:val="Font Style71"/>
    <w:basedOn w:val="a0"/>
    <w:rsid w:val="005B2193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B2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2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2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B775-915E-4040-A725-D3B40AD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12-10T13:20:00Z</cp:lastPrinted>
  <dcterms:created xsi:type="dcterms:W3CDTF">2011-10-06T15:36:00Z</dcterms:created>
  <dcterms:modified xsi:type="dcterms:W3CDTF">2015-11-16T12:36:00Z</dcterms:modified>
</cp:coreProperties>
</file>